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4" w:rsidRPr="00F75F44" w:rsidRDefault="00F75F44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9F61AE">
        <w:rPr>
          <w:rFonts w:cs="Calibri,Bold"/>
          <w:bCs/>
        </w:rPr>
        <w:t>8</w:t>
      </w:r>
      <w:r w:rsidRPr="00F75F44">
        <w:rPr>
          <w:rFonts w:cs="Calibri,Bold"/>
          <w:bCs/>
        </w:rPr>
        <w:t xml:space="preserve"> do SIWZ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 w:rsidR="0071027F" w:rsidRPr="0025308C">
        <w:rPr>
          <w:rFonts w:cs="Calibri,Bold"/>
          <w:b/>
          <w:bCs/>
        </w:rPr>
        <w:t>…../201</w:t>
      </w:r>
      <w:r w:rsidR="009F61AE">
        <w:rPr>
          <w:rFonts w:cs="Calibri,Bold"/>
          <w:b/>
          <w:bCs/>
        </w:rPr>
        <w:t>9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awarta w dniu ………………..201</w:t>
      </w:r>
      <w:r w:rsidR="009F61AE">
        <w:rPr>
          <w:rFonts w:cs="Calibri"/>
        </w:rPr>
        <w:t>9</w:t>
      </w:r>
      <w:r w:rsidRPr="0025308C">
        <w:rPr>
          <w:rFonts w:cs="Calibri"/>
        </w:rPr>
        <w:t xml:space="preserve"> r. pomiędzy: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Elblągu z/s w Pasłęku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 w:rsidR="009F61AE"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 w:rsidR="009F61AE">
        <w:rPr>
          <w:rFonts w:cs="Calibri"/>
          <w:sz w:val="21"/>
          <w:szCs w:val="21"/>
        </w:rPr>
        <w:t>…………………………………..</w:t>
      </w:r>
      <w:r w:rsidRPr="0025308C">
        <w:rPr>
          <w:rFonts w:cs="Calibri"/>
          <w:sz w:val="21"/>
          <w:szCs w:val="21"/>
        </w:rPr>
        <w:t xml:space="preserve"> – Główna Księgowa, działającej z upoważnienia Skarbnika Powiatu w Elblągu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</w:t>
      </w:r>
      <w:r w:rsidR="00EA026D" w:rsidRPr="0025308C">
        <w:rPr>
          <w:rFonts w:cs="Calibri"/>
        </w:rPr>
        <w:t>………………..</w:t>
      </w:r>
      <w:r w:rsidRPr="0025308C">
        <w:rPr>
          <w:rFonts w:cs="Calibri"/>
        </w:rPr>
        <w:t>, zarejestrowaną w rejestrze przedsiębiorców pod numerem KRS …………………… prowadzonym</w:t>
      </w:r>
      <w:r w:rsidR="00EA026D" w:rsidRPr="0025308C">
        <w:rPr>
          <w:rFonts w:cs="Calibri"/>
        </w:rPr>
        <w:t xml:space="preserve"> </w:t>
      </w:r>
      <w:r w:rsidRPr="0025308C">
        <w:rPr>
          <w:rFonts w:cs="Calibri"/>
        </w:rPr>
        <w:t>przez Sąd ………………. w ……………………., ……. Wydział …………………………. Krajowego Rejestru Sądowego o kapitale spółki</w:t>
      </w:r>
      <w:r w:rsidR="0071027F" w:rsidRPr="0025308C">
        <w:rPr>
          <w:rFonts w:cs="Calibri"/>
        </w:rPr>
        <w:t xml:space="preserve"> </w:t>
      </w:r>
      <w:r w:rsidRPr="0025308C">
        <w:rPr>
          <w:rFonts w:cs="Calibri"/>
        </w:rPr>
        <w:t>…………………………………………..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 xml:space="preserve">przetargu nieograniczonym </w:t>
      </w:r>
      <w:r w:rsidRPr="0025308C">
        <w:rPr>
          <w:rFonts w:cs="Calibri"/>
        </w:rPr>
        <w:t xml:space="preserve">o wartości </w:t>
      </w:r>
      <w:r w:rsidRPr="0025308C">
        <w:rPr>
          <w:rFonts w:cs="Calibri,Italic"/>
          <w:iCs/>
        </w:rPr>
        <w:t xml:space="preserve">poniżej 5 225 000 </w:t>
      </w:r>
      <w:r w:rsidRPr="0025308C">
        <w:rPr>
          <w:rFonts w:cs="Calibri"/>
        </w:rPr>
        <w:t xml:space="preserve">euro dla robót </w:t>
      </w:r>
      <w:r w:rsidRPr="00DD61D1">
        <w:rPr>
          <w:rFonts w:cs="Calibri"/>
        </w:rPr>
        <w:t xml:space="preserve">budowlanych, </w:t>
      </w:r>
      <w:r w:rsidRPr="00DD61D1">
        <w:rPr>
          <w:rFonts w:cs="Calibri,Bold"/>
          <w:b/>
          <w:bCs/>
        </w:rPr>
        <w:t>nr DM.252.</w:t>
      </w:r>
      <w:r w:rsidR="009F61AE">
        <w:rPr>
          <w:rFonts w:cs="Calibri,Bold"/>
          <w:b/>
          <w:bCs/>
        </w:rPr>
        <w:t>1</w:t>
      </w:r>
      <w:r w:rsidR="00E77A82">
        <w:rPr>
          <w:rFonts w:cs="Calibri,Bold"/>
          <w:b/>
          <w:bCs/>
        </w:rPr>
        <w:t>6</w:t>
      </w:r>
      <w:r w:rsidRPr="00DD61D1">
        <w:rPr>
          <w:rFonts w:cs="Calibri,Bold"/>
          <w:b/>
          <w:bCs/>
        </w:rPr>
        <w:t>.201</w:t>
      </w:r>
      <w:r w:rsidR="009F61AE">
        <w:rPr>
          <w:rFonts w:cs="Calibri,Bold"/>
          <w:b/>
          <w:bCs/>
        </w:rPr>
        <w:t>9</w:t>
      </w:r>
      <w:r w:rsidRPr="00012F8D">
        <w:rPr>
          <w:rFonts w:cs="Calibri,Bold"/>
          <w:b/>
          <w:bCs/>
        </w:rPr>
        <w:t xml:space="preserve"> </w:t>
      </w:r>
      <w:r w:rsidRPr="0025308C">
        <w:rPr>
          <w:rFonts w:cs="Calibri"/>
        </w:rPr>
        <w:t>przeprowadzony</w:t>
      </w:r>
      <w:r w:rsidR="0071027F" w:rsidRPr="0025308C">
        <w:rPr>
          <w:rFonts w:cs="Calibri"/>
        </w:rPr>
        <w:t>m</w:t>
      </w:r>
      <w:r w:rsidRPr="0025308C">
        <w:rPr>
          <w:rFonts w:cs="Calibri"/>
        </w:rPr>
        <w:t xml:space="preserve"> zgodnie z przepisami </w:t>
      </w:r>
      <w:r w:rsidRPr="00465789">
        <w:rPr>
          <w:rFonts w:cs="Calibri"/>
        </w:rPr>
        <w:t>ustawy z dnia 29 stycznia 2004 r. Prawo zamówień p</w:t>
      </w:r>
      <w:r w:rsidR="00465789" w:rsidRPr="00465789">
        <w:rPr>
          <w:rFonts w:cs="Calibri"/>
        </w:rPr>
        <w:t>ubliczn</w:t>
      </w:r>
      <w:r w:rsidR="00465789" w:rsidRPr="00DD61D1">
        <w:rPr>
          <w:rFonts w:cs="Calibri"/>
        </w:rPr>
        <w:t>ych (</w:t>
      </w:r>
      <w:r w:rsidR="00BA29BA" w:rsidRPr="00403A82">
        <w:rPr>
          <w:rFonts w:ascii="Calibri" w:eastAsia="Times New Roman" w:hAnsi="Calibri" w:cs="Calibri"/>
        </w:rPr>
        <w:t>t. j. Dz. U. z 2018r. poz. 1986 ze zm.</w:t>
      </w:r>
      <w:r w:rsidRPr="00DD61D1">
        <w:rPr>
          <w:rFonts w:cs="Calibri"/>
        </w:rPr>
        <w:t>)</w:t>
      </w:r>
      <w:r w:rsidR="001D1453">
        <w:rPr>
          <w:rFonts w:cs="Calibri"/>
        </w:rPr>
        <w:t xml:space="preserve"> dalej </w:t>
      </w:r>
      <w:proofErr w:type="spellStart"/>
      <w:r w:rsidR="001D1453">
        <w:rPr>
          <w:rFonts w:cs="Calibri"/>
        </w:rPr>
        <w:t>Pzp</w:t>
      </w:r>
      <w:proofErr w:type="spellEnd"/>
      <w:r w:rsidRPr="00465789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71027F" w:rsidRPr="00BD5306" w:rsidRDefault="00D22C5A" w:rsidP="0025308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Calibri"/>
        </w:rPr>
      </w:pPr>
      <w:r w:rsidRPr="0025308C">
        <w:rPr>
          <w:rFonts w:cs="Calibri"/>
        </w:rPr>
        <w:t xml:space="preserve">Zamawiający powierza, a Wykonawca przyjmuje do wykonania zadania pn. </w:t>
      </w:r>
      <w:r w:rsidR="00DD61D1" w:rsidRPr="00BD5306">
        <w:rPr>
          <w:rFonts w:ascii="Calibri" w:hAnsi="Calibri" w:cs="Arial"/>
        </w:rPr>
        <w:t>„</w:t>
      </w:r>
      <w:r w:rsidR="00BD5306" w:rsidRPr="00BD5306">
        <w:rPr>
          <w:b/>
        </w:rPr>
        <w:t>Rem</w:t>
      </w:r>
      <w:r w:rsidR="00E77A82">
        <w:rPr>
          <w:b/>
        </w:rPr>
        <w:t>ont nawierzchni odcinków dróg powiatowych</w:t>
      </w:r>
      <w:r w:rsidR="00AC5DDF">
        <w:rPr>
          <w:b/>
        </w:rPr>
        <w:t xml:space="preserve"> powiatu elbląskiego</w:t>
      </w:r>
      <w:r w:rsidR="00DD61D1" w:rsidRPr="00BD5306">
        <w:rPr>
          <w:rFonts w:ascii="Calibri" w:hAnsi="Calibri" w:cs="Arial"/>
          <w:b/>
          <w:szCs w:val="28"/>
        </w:rPr>
        <w:t>”</w:t>
      </w:r>
      <w:r w:rsidR="00704EBF">
        <w:rPr>
          <w:rFonts w:ascii="Calibri" w:hAnsi="Calibri" w:cs="Arial"/>
          <w:b/>
          <w:szCs w:val="28"/>
        </w:rPr>
        <w:t xml:space="preserve"> w zakresie zadań: nr…</w:t>
      </w:r>
      <w:r w:rsidR="00AC5DDF">
        <w:rPr>
          <w:rFonts w:ascii="Calibri" w:hAnsi="Calibri" w:cs="Arial"/>
          <w:b/>
          <w:szCs w:val="28"/>
        </w:rPr>
        <w:t xml:space="preserve"> …………………………………</w:t>
      </w:r>
      <w:r w:rsidR="00704EBF">
        <w:rPr>
          <w:rFonts w:ascii="Calibri" w:hAnsi="Calibri" w:cs="Arial"/>
          <w:b/>
          <w:szCs w:val="28"/>
        </w:rPr>
        <w:t xml:space="preserve"> …………………………………………………………………….. </w:t>
      </w:r>
      <w:r w:rsidR="00DD61D1" w:rsidRPr="00BD5306">
        <w:rPr>
          <w:rFonts w:ascii="Calibri" w:hAnsi="Calibri" w:cs="Arial"/>
          <w:b/>
          <w:szCs w:val="28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argowej obejmującej: SIWZ, Specyfikacj</w:t>
      </w:r>
      <w:r w:rsidR="003928FE"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</w:t>
      </w:r>
      <w:r w:rsidR="00E77A82">
        <w:rPr>
          <w:rFonts w:cs="Calibri"/>
        </w:rPr>
        <w:t xml:space="preserve"> oraz przedmiar i kosztorys ofertowy</w:t>
      </w:r>
      <w:r w:rsidR="003928FE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D22C5A" w:rsidRPr="00DD61D1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 w:rsidR="00E77A82">
        <w:rPr>
          <w:rFonts w:cs="Calibri"/>
        </w:rPr>
        <w:t>1) Umowa</w:t>
      </w:r>
      <w:r w:rsidR="00D22C5A" w:rsidRPr="00DD61D1">
        <w:rPr>
          <w:rFonts w:cs="Calibri"/>
        </w:rPr>
        <w:t>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</w:t>
      </w:r>
      <w:r w:rsidR="00D22C5A" w:rsidRPr="00DD61D1">
        <w:rPr>
          <w:rFonts w:cs="Calibri"/>
        </w:rPr>
        <w:t xml:space="preserve">) </w:t>
      </w:r>
      <w:proofErr w:type="spellStart"/>
      <w:r w:rsidR="00D22C5A" w:rsidRPr="00DD61D1">
        <w:rPr>
          <w:rFonts w:cs="Calibri"/>
        </w:rPr>
        <w:t>STWiORB</w:t>
      </w:r>
      <w:proofErr w:type="spellEnd"/>
      <w:r w:rsidR="00D22C5A" w:rsidRPr="00DD61D1">
        <w:rPr>
          <w:rFonts w:cs="Calibri"/>
        </w:rPr>
        <w:t>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D22C5A" w:rsidRPr="00DD61D1">
        <w:rPr>
          <w:rFonts w:cs="Calibri"/>
        </w:rPr>
        <w:t>) Przedmiar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D22C5A" w:rsidRPr="00DD61D1">
        <w:rPr>
          <w:rFonts w:cs="Calibri"/>
        </w:rPr>
        <w:t>) SIWZ (w zakresie nie ujętym wyżej),</w:t>
      </w:r>
    </w:p>
    <w:p w:rsidR="00D22C5A" w:rsidRPr="0025308C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D22C5A" w:rsidRPr="00DD61D1">
        <w:rPr>
          <w:rFonts w:cs="Calibri"/>
        </w:rPr>
        <w:t>) Oferta Wykonawcy wraz ze stanowiącym jej integralną część Kosztorysem ofertowym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 w:rsidR="00E77A82"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zbieżności, z zachowaniem przy interpretacji rozbieżności zasady pierwszeństwa kolejności dokumentów,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 której mowa w ust. 3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</w:t>
      </w:r>
      <w:r w:rsidR="004020BC">
        <w:rPr>
          <w:rFonts w:cs="Calibri"/>
        </w:rPr>
        <w:t>owy</w:t>
      </w:r>
      <w:r w:rsidRPr="0025308C">
        <w:rPr>
          <w:rFonts w:cs="Calibri"/>
        </w:rPr>
        <w:t>,</w:t>
      </w:r>
      <w:r w:rsidR="004020BC">
        <w:rPr>
          <w:rFonts w:cs="Calibri"/>
        </w:rPr>
        <w:t xml:space="preserve"> przedmiar,</w:t>
      </w:r>
      <w:r w:rsidRPr="0025308C">
        <w:rPr>
          <w:rFonts w:cs="Calibri"/>
        </w:rPr>
        <w:t xml:space="preserve">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oraz inn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elementy SIWZ opisujące przedmiot zamów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7.</w:t>
      </w:r>
      <w:r w:rsidRPr="0025308C">
        <w:rPr>
          <w:rFonts w:cs="Calibri"/>
        </w:rPr>
        <w:t xml:space="preserve"> Wykonawca zobowiązuje się wykonać wszystkie</w:t>
      </w:r>
      <w:r w:rsidR="004020BC">
        <w:rPr>
          <w:rFonts w:cs="Calibri"/>
        </w:rPr>
        <w:t xml:space="preserve"> opisane przedmiarem, elementami SIWZ</w:t>
      </w:r>
      <w:r w:rsidRPr="0025308C">
        <w:rPr>
          <w:rFonts w:cs="Calibri"/>
        </w:rPr>
        <w:t xml:space="preserve">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budowlane, niezbędne do realizacji przedmiotu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zczególnione w przedmiarz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bót, a są konieczne do realizacji przedmiotu Umow</w:t>
      </w:r>
      <w:r w:rsidR="004020BC">
        <w:rPr>
          <w:rFonts w:cs="Calibri"/>
        </w:rPr>
        <w:t xml:space="preserve">y zgodnie z przedmiarem, </w:t>
      </w:r>
      <w:proofErr w:type="spellStart"/>
      <w:r w:rsidR="004020BC">
        <w:rPr>
          <w:rFonts w:cs="Calibri"/>
        </w:rPr>
        <w:t>STWiORB</w:t>
      </w:r>
      <w:proofErr w:type="spellEnd"/>
      <w:r w:rsidR="004020BC">
        <w:rPr>
          <w:rFonts w:cs="Calibri"/>
        </w:rPr>
        <w:t xml:space="preserve">, elementami SIWZ </w:t>
      </w:r>
      <w:r w:rsidRPr="0025308C">
        <w:rPr>
          <w:rFonts w:cs="Calibri"/>
        </w:rPr>
        <w:t xml:space="preserve"> i nie wymagają zawarcia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drębnej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>wynagrodzenia Wykonawcy, wykonanie tych robót musi być poprzedzone zmianą Umowy. Wynagrodzenie z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 xml:space="preserve">tytułu realizacji robót będzie ustalone zgodnie </w:t>
      </w:r>
      <w:r w:rsidRPr="001D1453">
        <w:rPr>
          <w:rFonts w:cs="Calibri"/>
        </w:rPr>
        <w:t>z § 12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przewidzenia w chwili wszczęcia postępowania o udzielenie zamówienia publicznego stanowią roboty dodatkowe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 </w:t>
      </w:r>
      <w:r w:rsidRPr="001D1453">
        <w:rPr>
          <w:rFonts w:cs="Calibri"/>
        </w:rPr>
        <w:t xml:space="preserve">rozumieniu art. 144 ustawy z </w:t>
      </w:r>
      <w:proofErr w:type="spellStart"/>
      <w:r w:rsidRPr="001D1453">
        <w:rPr>
          <w:rFonts w:cs="Calibri"/>
        </w:rPr>
        <w:t>P</w:t>
      </w:r>
      <w:r w:rsidR="001D1453" w:rsidRPr="001D1453">
        <w:rPr>
          <w:rFonts w:cs="Calibri"/>
        </w:rPr>
        <w:t>zp</w:t>
      </w:r>
      <w:proofErr w:type="spellEnd"/>
      <w:r w:rsidR="001D1453" w:rsidRPr="001D1453">
        <w:rPr>
          <w:rFonts w:cs="Calibri"/>
        </w:rPr>
        <w:t>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budowlanych nadających się i przewidzianych w dokumentacji projektowej do ponownego wykorzysta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>ustawą z dnia</w:t>
      </w:r>
      <w:r w:rsidR="00F173DD" w:rsidRPr="001D1453">
        <w:rPr>
          <w:rFonts w:cs="Calibri"/>
        </w:rPr>
        <w:t xml:space="preserve"> </w:t>
      </w:r>
      <w:r w:rsidRPr="001D1453">
        <w:rPr>
          <w:rFonts w:cs="Calibri"/>
        </w:rPr>
        <w:t>16 kwietnia 2004 r. o wyr</w:t>
      </w:r>
      <w:r w:rsidR="001D1453" w:rsidRPr="001D1453">
        <w:rPr>
          <w:rFonts w:cs="Calibri"/>
        </w:rPr>
        <w:t xml:space="preserve">obach </w:t>
      </w:r>
      <w:r w:rsidR="001D1453" w:rsidRPr="00DD61D1">
        <w:rPr>
          <w:rFonts w:cs="Calibri"/>
        </w:rPr>
        <w:t>budowlanych (Dz. U. z 2016r, poz. 1570</w:t>
      </w:r>
      <w:r w:rsidRPr="00DD61D1">
        <w:rPr>
          <w:rFonts w:cs="Calibri"/>
        </w:rPr>
        <w:t xml:space="preserve">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</w:t>
      </w:r>
      <w:r w:rsidR="00F173DD" w:rsidRPr="00071069">
        <w:rPr>
          <w:rFonts w:cs="Calibri"/>
        </w:rPr>
        <w:t xml:space="preserve">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</w:t>
      </w:r>
      <w:r w:rsidR="00F173DD" w:rsidRPr="00071069">
        <w:rPr>
          <w:rFonts w:cs="Calibri"/>
        </w:rPr>
        <w:t xml:space="preserve"> </w:t>
      </w:r>
      <w:r w:rsidR="004020BC"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F173DD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="009307F5" w:rsidRPr="00071069">
        <w:rPr>
          <w:rFonts w:cs="Calibri"/>
        </w:rPr>
        <w:t>Zam</w:t>
      </w:r>
      <w:r w:rsidR="00DD61D1">
        <w:rPr>
          <w:rFonts w:cs="Calibri"/>
        </w:rPr>
        <w:t>ówienie zostan</w:t>
      </w:r>
      <w:r w:rsidR="00D15B19">
        <w:rPr>
          <w:rFonts w:cs="Calibri"/>
        </w:rPr>
        <w:t xml:space="preserve">ie zrealizowane w terminie </w:t>
      </w:r>
      <w:r w:rsidR="004020BC">
        <w:rPr>
          <w:rFonts w:cs="Calibri"/>
          <w:b/>
        </w:rPr>
        <w:t>9</w:t>
      </w:r>
      <w:r w:rsidR="00D15B19" w:rsidRPr="00EF3344">
        <w:rPr>
          <w:rFonts w:cs="Calibri"/>
          <w:b/>
        </w:rPr>
        <w:t>0 dni</w:t>
      </w:r>
      <w:r w:rsidR="00D15B19" w:rsidRPr="006F7CC9">
        <w:rPr>
          <w:rFonts w:cs="Calibri"/>
          <w:b/>
        </w:rPr>
        <w:t xml:space="preserve"> od </w:t>
      </w:r>
      <w:r w:rsidR="009F61AE">
        <w:rPr>
          <w:rFonts w:cs="Calibri"/>
          <w:b/>
        </w:rPr>
        <w:t>dnia podpisania</w:t>
      </w:r>
      <w:r w:rsidR="00D15B19" w:rsidRPr="006F7CC9">
        <w:rPr>
          <w:rFonts w:cs="Calibri"/>
          <w:b/>
        </w:rPr>
        <w:t xml:space="preserve"> umowy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="00071069" w:rsidRPr="00071069">
        <w:rPr>
          <w:rFonts w:cs="Calibri"/>
        </w:rPr>
        <w:t xml:space="preserve"> </w:t>
      </w:r>
      <w:r w:rsidRPr="00071069">
        <w:rPr>
          <w:rFonts w:cs="Calibri"/>
        </w:rPr>
        <w:t>Rozpoczęcie czynności odbiorowych nastąpi w terminie do 7 dni licząc od daty potwierdzonego przez</w:t>
      </w:r>
      <w:r w:rsidR="004966B2" w:rsidRPr="00071069">
        <w:rPr>
          <w:rFonts w:cs="Calibri"/>
        </w:rPr>
        <w:t xml:space="preserve"> nadzó</w:t>
      </w:r>
      <w:r w:rsidRPr="00071069">
        <w:rPr>
          <w:rFonts w:cs="Calibri"/>
        </w:rPr>
        <w:t>r zgłoszenia Wykonawcy o zakończeniu robót i przyjęcia dokumentów niezbędnych do oceny wykonania</w:t>
      </w:r>
      <w:r w:rsidR="009307F5" w:rsidRPr="00071069">
        <w:rPr>
          <w:rFonts w:cs="Calibri"/>
        </w:rPr>
        <w:t xml:space="preserve"> </w:t>
      </w:r>
      <w:r w:rsidRPr="00071069">
        <w:rPr>
          <w:rFonts w:cs="Calibri"/>
        </w:rPr>
        <w:t>zamówienia.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="00071069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Termin ustalony w ust. 1 powyżej może ulec zmianie w sytuacji </w:t>
      </w:r>
      <w:r w:rsidR="00D22C5A" w:rsidRPr="001D1453">
        <w:rPr>
          <w:rFonts w:cs="Calibri"/>
        </w:rPr>
        <w:t>określonej w § 18</w:t>
      </w:r>
      <w:r w:rsidR="00D22C5A" w:rsidRPr="00071069">
        <w:rPr>
          <w:rFonts w:cs="Calibri"/>
        </w:rPr>
        <w:t xml:space="preserve"> niniejszej umowy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D22C5A" w:rsidRPr="00071069" w:rsidRDefault="00012F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F173DD" w:rsidRPr="00071069">
        <w:rPr>
          <w:rFonts w:cs="Calibri"/>
        </w:rPr>
        <w:t xml:space="preserve">  </w:t>
      </w:r>
      <w:r w:rsidR="00D22C5A" w:rsidRPr="00071069">
        <w:rPr>
          <w:rFonts w:cs="Calibri"/>
        </w:rPr>
        <w:t xml:space="preserve">1) przekazanie terenu budowy niezwłocznie </w:t>
      </w:r>
      <w:r w:rsidR="009307F5" w:rsidRPr="00071069">
        <w:rPr>
          <w:rFonts w:cs="Calibri"/>
        </w:rPr>
        <w:t>w ci</w:t>
      </w:r>
      <w:r w:rsidR="009F61AE">
        <w:rPr>
          <w:rFonts w:cs="Calibri"/>
        </w:rPr>
        <w:t>ągu max</w:t>
      </w:r>
      <w:r w:rsidR="009F61AE" w:rsidRPr="009F61AE">
        <w:rPr>
          <w:rFonts w:cs="Calibri"/>
        </w:rPr>
        <w:t xml:space="preserve">. </w:t>
      </w:r>
      <w:r w:rsidR="009F61AE" w:rsidRPr="00FF22D7">
        <w:rPr>
          <w:rFonts w:cs="Calibri"/>
        </w:rPr>
        <w:t>7 dni od daty zawarcia</w:t>
      </w:r>
      <w:r w:rsidR="009307F5" w:rsidRPr="00FF22D7">
        <w:rPr>
          <w:rFonts w:cs="Calibri"/>
        </w:rPr>
        <w:t xml:space="preserve"> umowy, </w:t>
      </w:r>
      <w:r w:rsidR="00D22C5A" w:rsidRPr="00FF22D7">
        <w:rPr>
          <w:rFonts w:cs="Calibri"/>
        </w:rPr>
        <w:t>po zgłoszeniu przez Wykonawcę Robót</w:t>
      </w:r>
      <w:r w:rsidR="00FF22D7">
        <w:rPr>
          <w:rFonts w:cs="Calibri"/>
        </w:rPr>
        <w:t>,</w:t>
      </w:r>
      <w:r w:rsidR="00D22C5A" w:rsidRPr="00FF22D7">
        <w:rPr>
          <w:rFonts w:cs="Calibri"/>
        </w:rPr>
        <w:t xml:space="preserve"> Zamawiającemu</w:t>
      </w:r>
      <w:r w:rsidR="00FF22D7">
        <w:rPr>
          <w:rFonts w:cs="Calibri"/>
        </w:rPr>
        <w:t>, danych</w:t>
      </w:r>
      <w:r w:rsidR="00D22C5A" w:rsidRPr="00FF22D7">
        <w:rPr>
          <w:rFonts w:cs="Calibri"/>
        </w:rPr>
        <w:t xml:space="preserve"> kierownika</w:t>
      </w:r>
      <w:r w:rsidR="00F173DD" w:rsidRPr="00FF22D7">
        <w:rPr>
          <w:rFonts w:cs="Calibri"/>
        </w:rPr>
        <w:t xml:space="preserve"> </w:t>
      </w:r>
      <w:r w:rsidR="009F61AE" w:rsidRPr="00FF22D7">
        <w:rPr>
          <w:rFonts w:cs="Calibri"/>
        </w:rPr>
        <w:t>budowy</w:t>
      </w:r>
      <w:r w:rsidR="009F61AE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oraz złożeniu </w:t>
      </w:r>
      <w:r w:rsidR="00FF22D7">
        <w:rPr>
          <w:rFonts w:cs="Calibri"/>
        </w:rPr>
        <w:t xml:space="preserve">przez niego </w:t>
      </w:r>
      <w:r w:rsidR="004020BC">
        <w:rPr>
          <w:rFonts w:cs="Calibri"/>
        </w:rPr>
        <w:t xml:space="preserve">oświadczenia </w:t>
      </w:r>
      <w:r w:rsidR="00D22C5A" w:rsidRPr="00071069">
        <w:rPr>
          <w:rFonts w:cs="Calibri"/>
        </w:rPr>
        <w:t xml:space="preserve"> o przyjęciu obowiązków</w:t>
      </w:r>
      <w:r w:rsidR="00FF22D7" w:rsidRPr="00FF22D7">
        <w:rPr>
          <w:rFonts w:cs="Calibri"/>
        </w:rPr>
        <w:t xml:space="preserve"> kierownika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 xml:space="preserve">2) </w:t>
      </w:r>
      <w:r w:rsidR="00D22C5A" w:rsidRPr="00071069">
        <w:rPr>
          <w:rFonts w:cs="Calibri"/>
        </w:rPr>
        <w:t>dostarczenia Wykonawcy nie</w:t>
      </w:r>
      <w:r w:rsidR="00AC0B8D">
        <w:rPr>
          <w:rFonts w:cs="Calibri"/>
        </w:rPr>
        <w:t xml:space="preserve">zbędnej dokumentacji </w:t>
      </w:r>
      <w:r w:rsidR="00D22C5A" w:rsidRPr="00071069">
        <w:rPr>
          <w:rFonts w:cs="Calibri"/>
        </w:rPr>
        <w:t xml:space="preserve"> oraz dokonania jej zmian w zakresie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iezbędnym do wykonania przewidzianego w umowie obiektu budowlanego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894B6A">
        <w:rPr>
          <w:rFonts w:cs="Calibri"/>
        </w:rPr>
        <w:t>3)</w:t>
      </w:r>
      <w:r w:rsidR="00801D1E" w:rsidRPr="00071069">
        <w:rPr>
          <w:rFonts w:cs="Calibri"/>
        </w:rPr>
        <w:t>zapewnienie nadzoru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4</w:t>
      </w:r>
      <w:r w:rsidR="00D22C5A" w:rsidRPr="00071069">
        <w:rPr>
          <w:rFonts w:cs="Calibri"/>
        </w:rPr>
        <w:t>) udzielenia Wykonawcy pełnomocnictw w przypadku, gdy okażą się one niezbędne do wykonania przez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Wykonawcę obowiązków wynikających z umowy</w:t>
      </w:r>
      <w:r w:rsidR="009F61AE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5</w:t>
      </w:r>
      <w:r w:rsidR="00D22C5A" w:rsidRPr="00071069">
        <w:rPr>
          <w:rFonts w:cs="Calibri"/>
        </w:rPr>
        <w:t>) przeprowadzenie odbioru wykonanych robót,</w:t>
      </w:r>
    </w:p>
    <w:p w:rsidR="00D22C5A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6</w:t>
      </w:r>
      <w:r w:rsidR="00D22C5A" w:rsidRPr="00071069">
        <w:rPr>
          <w:rFonts w:cs="Calibri"/>
        </w:rPr>
        <w:t>) zapłata za wykonaną i odebraną robotę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godnego z umową wykonania robót oraz usunięcia wad. Wykonawca ma obowiązek dostosować się do t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rysunków i instrukcji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dokonywanie takich zmian ich jakości i ilości, jakie będą niezbędne dla wykonania przedmiotu niniejszej umowy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a Wykonawca powinien wykonać każde z poniższych poleceń: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1) zwiększyć lub zmniejszyć ilość robót objętych kosztorysem ofertowym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2) pominąć jakieś roboty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3) zastosować roboty zamienne lub dodatkowe w przypadku konieczności wykonania robót nieprzewidzianych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a polecenie Zamawiając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wyjątkiem oczywistych zmian wynikających z rozliczenia kosztorysow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sporządzenia protokołu konieczności zawierającego opis robót, uzasadnienie ich wykonania lub zaniechania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 umowy wyłącznie po zatwierdzeniu przez Zamawiającego protokołu konieczności. Zamawiający zatwierdzi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protokół w terminie </w:t>
      </w:r>
      <w:r w:rsidR="00F173DD" w:rsidRPr="00071069">
        <w:rPr>
          <w:rFonts w:cs="Calibri"/>
        </w:rPr>
        <w:t>3</w:t>
      </w:r>
      <w:r w:rsidRPr="00071069">
        <w:rPr>
          <w:rFonts w:cs="Calibri"/>
        </w:rPr>
        <w:t xml:space="preserve"> dni od zaakceptowania treści protokołu przez przedstawiciela Zamawiającego, inspektor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nadzoru i kierownika bud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D22C5A" w:rsidRPr="001D145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D22C5A" w:rsidRPr="00FF22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przestrzeganie ogólnych wymagań dotyczących robót w zakresie określonym w pkt 1.5. </w:t>
      </w:r>
      <w:r w:rsidR="00BD5306">
        <w:rPr>
          <w:rFonts w:cs="Calibri"/>
        </w:rPr>
        <w:t xml:space="preserve">                      </w:t>
      </w:r>
      <w:r w:rsidRPr="00FF22D7">
        <w:rPr>
          <w:rFonts w:cs="Calibri"/>
        </w:rPr>
        <w:t xml:space="preserve">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wykonanie przedmiotu umowy w oparciu o Dokumentację przetargową z uwzględnieniem wymagań określonych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kontrola jakości materiałów i robót zgodnie z postanowieniami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 badania laboratoryjne będą prowadzone na koszt Wykonawcy w laboratoriach zaakceptowanych przez Zamawiającego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skompletowanie i przedstawienie Zamawiającemu dokumentów pozwalających na ocenę prawidłowego wykonania przedmiotu odbioru częściowego i odbioru końcowego robót w zakresie określonym postanowieniami </w:t>
      </w:r>
      <w:proofErr w:type="spellStart"/>
      <w:r w:rsidRPr="00FF22D7">
        <w:rPr>
          <w:rFonts w:cs="Calibri"/>
        </w:rPr>
        <w:t>pkt</w:t>
      </w:r>
      <w:proofErr w:type="spellEnd"/>
      <w:r w:rsidRPr="00FF22D7">
        <w:rPr>
          <w:rFonts w:cs="Calibri"/>
        </w:rPr>
        <w:t xml:space="preserve"> 8 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bezpiecznego korzystania z obszaru przylegającego do terenu budowy oraz do dbania o porządek na terenie budowy, utrzymywania terenu budowy w stanie wolnym od przeszkód</w:t>
      </w:r>
      <w:r w:rsidR="00FF22D7" w:rsidRPr="00FF22D7">
        <w:rPr>
          <w:rFonts w:cs="Calibri"/>
        </w:rPr>
        <w:t xml:space="preserve"> </w:t>
      </w:r>
      <w:r w:rsidRPr="00FF22D7">
        <w:rPr>
          <w:rFonts w:cs="Calibri"/>
        </w:rPr>
        <w:t>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bezpieczenie instalacji i urządzeń na terenie budowy i w jej bezpośrednim otoczeniu przed ich zniszczeniem lub uszkodzeniem w trakcie wykonywa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informowanie Zamawiającego o problemach lub okolicznościach mogących wpłynąć na jakość robót lub termin zakończe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niezwłoczne informowanie Zamawiającego o zaistniałych na terenie budowy kontrolach i wypadkach,</w:t>
      </w:r>
    </w:p>
    <w:p w:rsidR="00FF22D7" w:rsidRDefault="00894B6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opracowanie projektu organizacji ruchu na czas budowy, uzyskanie wymaganych prawem uzgodnień i przedłożenie go </w:t>
      </w:r>
      <w:r w:rsidR="00FF22D7" w:rsidRPr="00FF22D7">
        <w:rPr>
          <w:rFonts w:cs="Calibri"/>
        </w:rPr>
        <w:t>Zamawiającemu</w:t>
      </w:r>
      <w:r w:rsidRPr="00FF22D7">
        <w:rPr>
          <w:rFonts w:cs="Calibri"/>
        </w:rPr>
        <w:t xml:space="preserve"> w terminie do czasu przystąpienia do wykonywania robót budowlanych</w:t>
      </w:r>
      <w:r w:rsidR="00FF22D7" w:rsidRPr="00FF22D7">
        <w:rPr>
          <w:rFonts w:cs="Calibri"/>
        </w:rPr>
        <w:t>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oznakowanie miejsca robót zgodnie z zatwierdzonym projektem organizacji ruchu i utrzymanie tego oznakowania w należytym stanie przez cały czas wykonywania robót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łata należnego wynagrodzenia Podwykonawcom jeżeli Wykonawca korzysta z Podwykonawców</w:t>
      </w:r>
      <w:r w:rsidR="00FF22D7">
        <w:rPr>
          <w:rFonts w:cs="Calibri"/>
        </w:rPr>
        <w:t>,</w:t>
      </w:r>
    </w:p>
    <w:p w:rsidR="00FF22D7" w:rsidRPr="00FF22D7" w:rsidRDefault="00FF22D7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wykonanie geodezyjnej inwentaryzacji powykonawczej.</w:t>
      </w:r>
    </w:p>
    <w:p w:rsidR="00D22C5A" w:rsidRPr="00BA29BA" w:rsidRDefault="00D22C5A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lastRenderedPageBreak/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BA29BA" w:rsidRPr="001664B7" w:rsidRDefault="00D22C5A" w:rsidP="00FF22D7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="00BA29BA" w:rsidRPr="00BA29BA">
        <w:rPr>
          <w:rFonts w:cstheme="minorHAnsi"/>
        </w:rPr>
        <w:t>Zamawiający</w:t>
      </w:r>
      <w:r w:rsidR="00BA29BA"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FF22D7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wynika, </w:t>
      </w:r>
    </w:p>
    <w:p w:rsidR="00BA29BA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że czynności te wykonują osoby, które nie muszą być zatrudnione na umowę o prac.</w:t>
      </w:r>
    </w:p>
    <w:p w:rsidR="00C77896" w:rsidRDefault="00C77896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 w:rsidR="009F3414"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przeprowadzania kontroli na miejscu wykonywania świadczenia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 w:rsidRPr="00832CB9">
        <w:rPr>
          <w:rFonts w:ascii="Calibri" w:hAnsi="Calibri"/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="009E287F">
        <w:rPr>
          <w:rFonts w:ascii="Calibri" w:hAnsi="Calibri"/>
          <w:bCs/>
          <w:sz w:val="22"/>
          <w:szCs w:val="22"/>
        </w:rPr>
        <w:t>3</w:t>
      </w:r>
      <w:r w:rsidRPr="00832CB9">
        <w:rPr>
          <w:rFonts w:ascii="Calibri" w:hAnsi="Calibri"/>
          <w:bCs/>
          <w:sz w:val="22"/>
          <w:szCs w:val="22"/>
        </w:rPr>
        <w:t xml:space="preserve"> czynności w trakcie realizacji zamówienia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</w:t>
      </w:r>
      <w:r w:rsidRPr="00F201AE">
        <w:rPr>
          <w:rFonts w:ascii="Calibri" w:hAnsi="Calibri"/>
          <w:b/>
          <w:bCs/>
          <w:sz w:val="22"/>
          <w:szCs w:val="22"/>
        </w:rPr>
        <w:t>oświadczenie Wykonawcy lub Podwykonawcy</w:t>
      </w:r>
      <w:r w:rsidRPr="00832CB9">
        <w:rPr>
          <w:rFonts w:ascii="Calibri" w:hAnsi="Calibri"/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>poświadczoną za zgodność z oryginałem odpowiednio przez wykonawcę lub podwykonawcę</w:t>
      </w:r>
    </w:p>
    <w:p w:rsidR="00C77896" w:rsidRDefault="00FF22D7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C77896" w:rsidRPr="00F201AE">
        <w:rPr>
          <w:rFonts w:ascii="Calibri" w:hAnsi="Calibri"/>
          <w:b/>
          <w:bCs/>
          <w:sz w:val="22"/>
          <w:szCs w:val="22"/>
        </w:rPr>
        <w:t xml:space="preserve">kopię </w:t>
      </w:r>
      <w:r w:rsidR="00C77896">
        <w:rPr>
          <w:rFonts w:ascii="Calibri" w:hAnsi="Calibri"/>
          <w:b/>
          <w:bCs/>
          <w:sz w:val="22"/>
          <w:szCs w:val="22"/>
        </w:rPr>
        <w:t>umowy/</w:t>
      </w:r>
      <w:r w:rsidR="00C77896" w:rsidRPr="00F201AE">
        <w:rPr>
          <w:rFonts w:ascii="Calibri" w:hAnsi="Calibri"/>
          <w:b/>
          <w:bCs/>
          <w:sz w:val="22"/>
          <w:szCs w:val="22"/>
        </w:rPr>
        <w:t>umów o pracę</w:t>
      </w:r>
      <w:r w:rsidR="00C77896" w:rsidRPr="00832CB9">
        <w:rPr>
          <w:rFonts w:ascii="Calibri" w:hAnsi="Calibri"/>
          <w:bCs/>
          <w:sz w:val="22"/>
          <w:szCs w:val="22"/>
        </w:rPr>
        <w:t xml:space="preserve"> osób wykonujących w trakcie realizacji zamówienia czynności, których dotyczy ww</w:t>
      </w:r>
      <w:r w:rsidR="00C77896">
        <w:rPr>
          <w:rFonts w:ascii="Calibri" w:hAnsi="Calibri"/>
          <w:bCs/>
          <w:sz w:val="22"/>
          <w:szCs w:val="22"/>
        </w:rPr>
        <w:t>. oświadczenie Wykonawcy lub P</w:t>
      </w:r>
      <w:r w:rsidR="00C77896" w:rsidRPr="00832CB9">
        <w:rPr>
          <w:rFonts w:ascii="Calibri" w:hAnsi="Calibri"/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="00C77896" w:rsidRPr="00F201AE">
        <w:rPr>
          <w:rFonts w:ascii="Calibri" w:hAnsi="Calibri"/>
          <w:bCs/>
          <w:i/>
          <w:sz w:val="22"/>
          <w:szCs w:val="22"/>
        </w:rPr>
        <w:t>o ochronie danych osobowych</w:t>
      </w:r>
      <w:r w:rsidR="00C77896" w:rsidRPr="00832CB9">
        <w:rPr>
          <w:rFonts w:ascii="Calibri" w:hAnsi="Calibri"/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Pr="00F201AE">
        <w:rPr>
          <w:rFonts w:ascii="Calibri" w:hAnsi="Calibri"/>
          <w:b/>
          <w:bCs/>
          <w:sz w:val="22"/>
          <w:szCs w:val="22"/>
        </w:rPr>
        <w:t>zaświadczenie właściwego oddziału ZUS</w:t>
      </w:r>
      <w:r w:rsidRPr="00832CB9">
        <w:rPr>
          <w:rFonts w:ascii="Calibri" w:hAnsi="Calibri"/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C77896" w:rsidRDefault="00C77896" w:rsidP="00FF22D7">
      <w:pPr>
        <w:pStyle w:val="Defaul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rFonts w:ascii="Calibri" w:hAnsi="Calibri"/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rFonts w:ascii="Calibri" w:hAnsi="Calibri"/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Z tytułu niespełnienia przez Wykonawcę lub Podwykonawcę wymogu zatrudnie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 Zamawiający przewiduje sankcje w postaci obowiązku zapłaty przez Wykonawcę kary umownej w wy</w:t>
      </w:r>
      <w:r w:rsidRPr="009E287F">
        <w:rPr>
          <w:rFonts w:ascii="Calibri" w:hAnsi="Calibri"/>
          <w:bCs/>
          <w:sz w:val="22"/>
          <w:szCs w:val="22"/>
        </w:rPr>
        <w:t>sokości określonej w istotnych postanowieniach umowy w sprawie</w:t>
      </w:r>
      <w:r>
        <w:rPr>
          <w:rFonts w:ascii="Calibri" w:hAnsi="Calibri"/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.</w:t>
      </w:r>
    </w:p>
    <w:p w:rsidR="00C77896" w:rsidRDefault="00C77896" w:rsidP="00116126">
      <w:pPr>
        <w:pStyle w:val="Default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7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 przypadku uzasadnionych wątpliwości co do przestrzegania prawa pracy przez Wykonawcę lub Podwykonawcę, Zamawiający może zwrócić się o przeprowadzenia kontroli przez Państwową Inspekcję Pracy.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D22C5A" w:rsidRPr="006C2619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 w:rsidR="006C2619"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</w:t>
      </w:r>
      <w:r w:rsidR="004966B2" w:rsidRPr="006C2619">
        <w:rPr>
          <w:rFonts w:cs="Calibri"/>
        </w:rPr>
        <w:t>ceptowania przez Zamawiającego</w:t>
      </w:r>
      <w:r w:rsidRPr="006C2619">
        <w:rPr>
          <w:rFonts w:cs="Calibri"/>
        </w:rPr>
        <w:t xml:space="preserve">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</w:t>
      </w:r>
      <w:r w:rsidR="00CC3C82" w:rsidRPr="00983CE4">
        <w:rPr>
          <w:rFonts w:cs="Calibri"/>
        </w:rPr>
        <w:t xml:space="preserve"> </w:t>
      </w:r>
      <w:r w:rsidRPr="00983CE4">
        <w:rPr>
          <w:rFonts w:cs="Calibri"/>
        </w:rPr>
        <w:t>w realizacji przedmiotu umowy wynikająca z braku kierownictwa budowy/robót będzie traktowana jako przerwa wynikła z przyczyn zależnych od Wykonawcy i nie może stanowić podstawy do zmiany terminu zakończenia robót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 których mowa w ust. 1 powyżej i nie wymaga aneksu do niniejszej umowy.</w:t>
      </w:r>
    </w:p>
    <w:p w:rsidR="00D22C5A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536CA6" w:rsidRDefault="00536CA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 w:rsidR="009F3414"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 w:rsidR="009F3414"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 w:rsidR="009F3414">
        <w:rPr>
          <w:rFonts w:cs="Calibri"/>
        </w:rPr>
        <w:t>a</w:t>
      </w:r>
      <w:r w:rsidRPr="00983CE4">
        <w:rPr>
          <w:rFonts w:cs="Calibri"/>
        </w:rPr>
        <w:t>, o któr</w:t>
      </w:r>
      <w:r w:rsidR="009F3414">
        <w:rPr>
          <w:rFonts w:cs="Calibri"/>
        </w:rPr>
        <w:t>ej</w:t>
      </w:r>
      <w:r w:rsidR="00D15B19">
        <w:rPr>
          <w:rFonts w:cs="Calibri"/>
        </w:rPr>
        <w:t xml:space="preserve">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 w:rsidR="009F3414">
        <w:rPr>
          <w:rFonts w:cs="Calibri"/>
        </w:rPr>
        <w:t>o</w:t>
      </w:r>
      <w:r w:rsidRPr="00983CE4">
        <w:rPr>
          <w:rFonts w:cs="Calibri"/>
        </w:rPr>
        <w:t>b</w:t>
      </w:r>
      <w:r w:rsidR="009F3414">
        <w:rPr>
          <w:rFonts w:cs="Calibri"/>
        </w:rPr>
        <w:t>y</w:t>
      </w:r>
      <w:r w:rsidRPr="00983CE4">
        <w:rPr>
          <w:rFonts w:cs="Calibri"/>
        </w:rPr>
        <w:t>, o czym Zamawiający powiadomi na piśmie Wykonawcę n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3 dni przed dokonaniem zmiany. Zmiana ta nie wymaga aneksu do niniejszej umowy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="00CC3C82" w:rsidRPr="00DD61D1">
        <w:rPr>
          <w:rFonts w:cs="Calibri"/>
        </w:rPr>
        <w:t xml:space="preserve">. </w:t>
      </w:r>
      <w:r w:rsidRPr="00DD61D1">
        <w:rPr>
          <w:rFonts w:cs="Calibri"/>
        </w:rPr>
        <w:t>…</w:t>
      </w:r>
      <w:r w:rsidR="00CC3C82" w:rsidRPr="00DD61D1">
        <w:rPr>
          <w:rFonts w:cs="Calibri"/>
        </w:rPr>
        <w:t>………….</w:t>
      </w:r>
      <w:r w:rsidRPr="00DD61D1">
        <w:rPr>
          <w:rFonts w:cs="Calibri"/>
        </w:rPr>
        <w:t>…………………..</w:t>
      </w:r>
    </w:p>
    <w:p w:rsidR="008F34A4" w:rsidRPr="0025308C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</w:t>
      </w:r>
      <w:r w:rsidR="00CC3C82" w:rsidRPr="00983CE4">
        <w:rPr>
          <w:rFonts w:cs="Calibri"/>
        </w:rPr>
        <w:t>……………………………………………………………………………………………………….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116126" w:rsidRDefault="00D22C5A" w:rsidP="001161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powierzyć realizację części zamówienia Podwykonawcom, mimo niewskazania w ofercie takiej części do</w:t>
      </w:r>
      <w:r w:rsidR="008F34A4" w:rsidRPr="00116126">
        <w:rPr>
          <w:rFonts w:cs="Calibri"/>
        </w:rPr>
        <w:t xml:space="preserve"> </w:t>
      </w:r>
      <w:r w:rsidRPr="00116126">
        <w:rPr>
          <w:rFonts w:cs="Calibri"/>
        </w:rPr>
        <w:t>powierzenia Podwykonawcom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 zakres podwykonawstwa, niż przedstawiony w ofercie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ch Podwykonawców niż przedstawieni w ofercie,</w:t>
      </w:r>
    </w:p>
    <w:p w:rsidR="00D22C5A" w:rsidRP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zrezygnować z podwykonawstwa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bezpośredniemu nadzorowi Zamawiającego, Zamawiający żąda aby przed przystąpieniem do wykonani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mówienia, Wykonawca o ile są już znane, podał nazwy albo imiona i nazwiska oraz dane kontaktow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dwykonawców i osób do kontaktów z nimi, zaangażowanych w </w:t>
      </w:r>
      <w:r w:rsidRPr="00983CE4">
        <w:rPr>
          <w:rFonts w:cs="Calibri"/>
        </w:rPr>
        <w:lastRenderedPageBreak/>
        <w:t>takie roboty budowlane lub usługi.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wiadamia Zamawiającego o wszelkich zmianach danych o których mowa w zdaniu pierwszym w trakci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realizacji zamówienia, a także przekazuje informacje na temat nowych podwykonawców, którym w późniejsz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okresie zamierza powierzyć realizację robót budowlanych lub </w:t>
      </w:r>
      <w:r w:rsidRPr="00E42D48">
        <w:rPr>
          <w:rFonts w:cs="Calibri"/>
        </w:rPr>
        <w:t xml:space="preserve">usług (art. 36b ust. 1a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woływał się na zasadach </w:t>
      </w:r>
      <w:r w:rsidRPr="00E42D48">
        <w:rPr>
          <w:rFonts w:cs="Calibri"/>
        </w:rPr>
        <w:t xml:space="preserve">określonych w art. 22a ust. 1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</w:t>
      </w:r>
      <w:r w:rsidR="008F34A4" w:rsidRPr="00E42D48">
        <w:rPr>
          <w:rFonts w:cs="Calibri"/>
        </w:rPr>
        <w:t xml:space="preserve"> </w:t>
      </w:r>
      <w:r w:rsidRPr="00E42D48">
        <w:rPr>
          <w:rFonts w:cs="Calibri"/>
        </w:rPr>
        <w:t>udziału w postępowaniu, lub kryteriów selekcji wykonawca</w:t>
      </w:r>
      <w:r w:rsidRPr="00983CE4">
        <w:rPr>
          <w:rFonts w:cs="Calibri"/>
        </w:rPr>
        <w:t xml:space="preserve"> jest o</w:t>
      </w:r>
      <w:r w:rsidR="00983CE4" w:rsidRPr="00983CE4">
        <w:rPr>
          <w:rFonts w:cs="Calibri"/>
        </w:rPr>
        <w:t>bowiązany wykazać zamawiającemu</w:t>
      </w:r>
      <w:r w:rsidRPr="00983CE4">
        <w:rPr>
          <w:rFonts w:cs="Calibri"/>
        </w:rPr>
        <w:t>, ż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roponowany inny podwykonawca lub wykonawca samodzielnie spełnia je w stopniu nie mniejszym niż</w:t>
      </w:r>
      <w:r w:rsidR="008F34A4" w:rsidRPr="00983CE4">
        <w:rPr>
          <w:rFonts w:cs="Calibri"/>
        </w:rPr>
        <w:t xml:space="preserve"> </w:t>
      </w:r>
      <w:r w:rsidR="00983CE4" w:rsidRPr="00983CE4">
        <w:rPr>
          <w:rFonts w:cs="Calibri"/>
        </w:rPr>
        <w:t>podwykonawca</w:t>
      </w:r>
      <w:r w:rsidRPr="00983CE4">
        <w:rPr>
          <w:rFonts w:cs="Calibri"/>
        </w:rPr>
        <w:t>, na którego zasoby wykonawca powoływał się w trakcie postępowania o udzielenie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 xml:space="preserve">1) </w:t>
      </w:r>
      <w:r w:rsidR="00116126">
        <w:rPr>
          <w:rFonts w:cs="Calibri"/>
        </w:rPr>
        <w:t xml:space="preserve"> </w:t>
      </w:r>
      <w:r w:rsidR="00D22C5A" w:rsidRPr="00983CE4">
        <w:rPr>
          <w:rFonts w:cs="Calibri"/>
        </w:rPr>
        <w:t>terminy zapłaty wynagrodzenia nie mogą być dłuższe niż 30 dn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Podwykonawca zawierając umowę z dalszym podwykonawcą ma obowiązek uzyskać zgodę Wykonawcy d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warcia lub zmiany umowy zgodnej z projektem umowy oraz obowiązany jest przedstawić do akceptacji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</w:t>
      </w:r>
      <w:r w:rsidR="00D22C5A" w:rsidRPr="00983CE4">
        <w:rPr>
          <w:rFonts w:cs="Calibri"/>
        </w:rPr>
        <w:t>3) projekt umowy cesji wierzytelności, który będzie zawarty między Podwykonawcą (Cedentem) a dalszym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ą (Cesjonariuszem) a Wykonawca będzie w tej umowie Dłużnikiem Wierzytelnośc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4) w przypadku uchylania się przez Wykonawcę od obowiązku zapłaty wymagalnego wynagrod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rzysługującego Podwykonawcy lub dalszemu podwykonawcy, którzy zawarli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a) zaakceptowane przez Zamawiającego umowy o podwykonawstwo, których przedmiotem są roboty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budowlane lub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b) przedłożone Zamawiającemu umowy o podwykonawstwo, których przedmiotem są dostawy lub usługi,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mawiający zapłaci bezpośrednio Podwykonawcy kwotę należnego wynagrodzenia bez odsetek należnych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y lub dalszemu podwykonawcy, zgodnie z treścią umowy o podwykonawstwi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1) uzależniających uzyskanie przez Podwykonawcę płatności od Wykonawcy od zapłaty przez Zamawiająceg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wcy wynagrodzenia obejmującego zakres robót wykonanych przez Podwykonawcę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uzależniających zwrot Podwykonawcy kwot zabezpieczenia przez Wykonawcę, od zwrotu zabezpiec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nia umowy przez Zamawiającego 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działania, uchybienia i zaniedbania Podwykonawcy, jego przedstawicieli lub pracowników w takim samym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kresie jak za swoje dział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akceptacją projektu tej umowy przez Zamawiającego, natomiast przystąpienie do realizacji robót budowlanych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z podwykonawcę powinno być poprzedzone akceptacją umowy o podwykonawstwo przez Zamawiająceg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ę o podwykonawstwo, której przedmiotem są roboty budowlane, jest obowiązany, w trakcie realizacj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mówienia publicznego na roboty budowlane, do przedłożenia Zamawiającemu, nie później niż 7 dni przed j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em projektu tej umowy, a także projektu zmiany umowy, przy czym podwykonawca lub dalsz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a jest obowiązany dołączyć zgodę wykonawcy na zawarcie umowy o podwykonawstwo o tre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godnej z projektem umowy wraz z projektem umowy cesji wierzytelności.</w:t>
      </w:r>
    </w:p>
    <w:p w:rsidR="00536CA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, nie spełniającego określonych w SIWZ wymagań dotyczących umow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lub warunków dotyczących Podwykonawcy lub dalszego pod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</w:t>
      </w:r>
      <w:r w:rsidR="008F34A4" w:rsidRPr="006113E3">
        <w:rPr>
          <w:rFonts w:cs="Calibri"/>
        </w:rPr>
        <w:t>p</w:t>
      </w:r>
      <w:r w:rsidRPr="006113E3">
        <w:rPr>
          <w:rFonts w:cs="Calibri"/>
        </w:rPr>
        <w:t>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 nie zgłosi na piśmie zastrzeżeń, uważa się, że zaakceptował ten projekt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3.</w:t>
      </w:r>
      <w:r w:rsidRPr="006113E3">
        <w:rPr>
          <w:rFonts w:cs="Calibri"/>
        </w:rPr>
        <w:t xml:space="preserve"> Po akceptacji projektu umowy o podwykonawstwo, której przedmiotem są roboty budowlane lub p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bezskutecznym upływie terminu na zgłoszenie przez Zamawiającego zastrzeżeń do tego projektu, Wykonawc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łoży poświadczony za zgodność z oryginałem odpis umowy o podwykonawstwo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tej umowy, jednakże nie później niż na 7 dni przed dniem rozpoczęcia realizacji robót budowlanych</w:t>
      </w:r>
      <w:r w:rsidR="008959BF"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zgodnej z zaakceptowanym wcześniej przez niego projektem umowy o podwykonawstw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 zgłosi na piśmie sprzeciwu, uważa się, że zaakceptował tę umow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poświadczonego za zgodność z oryginałem odpisu zawartej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dostawy lub usługi, w celu weryfikacji, czy wskazane w niej terminy zapłaty wynagrodzenia ni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są dłuższe niż 30 dni, z wyłączeniem umów o podwykonawstwo o wartości mniejszej niż 20.000</w:t>
      </w:r>
      <w:r w:rsidR="00F03FD5">
        <w:rPr>
          <w:rFonts w:cs="Calibri"/>
        </w:rPr>
        <w:t>,00</w:t>
      </w:r>
      <w:r w:rsidRPr="006113E3">
        <w:rPr>
          <w:rFonts w:cs="Calibri"/>
        </w:rPr>
        <w:t>zł.</w:t>
      </w:r>
    </w:p>
    <w:p w:rsidR="00D22C5A" w:rsidRPr="00C97CD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ynagrodzenia jest dłuższy niż 30 dni,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mawiający informuje o tym Wykonawcę i wzywa go do doprowadzenia do zmiany tej umowy pod </w:t>
      </w:r>
      <w:r w:rsidRPr="00C97CDE">
        <w:rPr>
          <w:rFonts w:cs="Calibri"/>
        </w:rPr>
        <w:t>rygorem</w:t>
      </w:r>
      <w:r w:rsidR="008F34A4" w:rsidRPr="00C97CDE">
        <w:rPr>
          <w:rFonts w:cs="Calibri"/>
        </w:rPr>
        <w:t xml:space="preserve"> </w:t>
      </w:r>
      <w:r w:rsidRPr="00C97CDE">
        <w:rPr>
          <w:rFonts w:cs="Calibri"/>
        </w:rPr>
        <w:t>wystąpienia o zapłatę kary umownej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y lub inny dokument właściwy z uwagi na status prawny Podwykonawcy, potwierdzając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prawnienia osób zawierających umowę w imieniu Podwykonawcy do jego reprezentow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warunków umowy z Podwykonawcą bez zgody Zamawiającego oraz w przypadku nieuwzględnienia zastrzeżeń d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 o podwykonawstwo zgłoszonych przez Zamawiającego, Zamawiający jest zwolniony z odpowiedzialno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 zapłatę wynagrodzenia Podwykonawcy, o której mowa w treści przepisów Prawa zamówień publicznych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usuwania ewentualnych wad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kwalifikacje, którymi dysponuje Podwykonawca, nie spełniają warunków lub wymagań dotyczących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odwykonawstwa, określonych w postępowaniu o udzielenie zamówienia publicznego lub nie dają rękojm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należytego wykonania powierzonych Podwykonawcy robót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rzerwa wynikła z przyczyn zależnych od Wykonawcy i nie może stanowić podstawy do zmiany terminu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kończenia robót, o którym mowa w </w:t>
      </w:r>
      <w:r w:rsidRPr="00C97CDE">
        <w:rPr>
          <w:rFonts w:cs="Calibri"/>
        </w:rPr>
        <w:t>§ 3 ust. 1 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z dalszymi podwykonawcami.</w:t>
      </w:r>
    </w:p>
    <w:p w:rsidR="00733DE2" w:rsidRPr="006113E3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ienia, objętego niniejszą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umową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w terminie do 7 dni, licząc od daty potwierdzonego przez inspektora nadzoru zgłoszenia Wykonawc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zakończeniu robót i przyjęcia przez Zamawiającego dokumentów niezbędnych do oceny wykonania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zamówienia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 odbiór końcowy, odbiór przed upływem okresu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szelkie ustalenia dokonane w toku odbioru oraz terminy wyznaczone na usunięcie stwierdzonych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trakcie odbioru wad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lastRenderedPageBreak/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odbioru z powodu niezakończenia robót lub jego wadliwego wykonania, Zamawiający odmówi odbioru z win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ykonawcy i w przypadku przekroczenia terminu określonego w § 3 umowy, oznacza to opóźnienie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rozumieniu niniejszej umowy, co skutkuje naliczeniem kar umownych, o których mowa w § 15 niniejszej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1) nadające się do usunięcia, to Zamawiający może żądać usunięcia wad wyznaczając odpowiedni termin; fakt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 zostanie stwierdzony protokolarnie. Terminem odbioru w takich sytuacjach będzie termin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, z zastrzeżeniem prawa do naliczenia kar umownych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nienadające się do usunięcia, to Zamawiający może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a) zażądać wykonania przedmiotu umowy po raz drugi wyznaczając ostateczny termin ich realizacji,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zachowując prawo do naliczenia Wykonawcy zastrzeżonych kar umownych i odszkodowań na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 xml:space="preserve">zasadach </w:t>
      </w:r>
      <w:r w:rsidR="00D22C5A" w:rsidRPr="00C97CDE">
        <w:rPr>
          <w:rFonts w:cs="Calibri"/>
        </w:rPr>
        <w:t>określonych w § 15, niniejszej</w:t>
      </w:r>
      <w:r w:rsidR="00D22C5A" w:rsidRPr="00114FC9">
        <w:rPr>
          <w:rFonts w:cs="Calibri"/>
        </w:rPr>
        <w:t xml:space="preserve"> umowy oraz naprawienia szkody wynikłej z opóźnienia,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b) w przypadku niewykonania w ustalonym terminie przedmiotu umowy po raz drugi, Zamawiający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może odstąpić od umowy z winy Wykonawcy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3) Wykonawca jest zobowiązany do pisemnego zawiadomienia Zamawiającego o usunięciu wad.</w:t>
      </w:r>
    </w:p>
    <w:p w:rsidR="00733DE2" w:rsidRPr="0025308C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zgodnie z ofertą Wykonawcy w wysokości brutto……………………………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…</w:t>
      </w:r>
      <w:r w:rsidRPr="00114FC9">
        <w:rPr>
          <w:rFonts w:cs="Calibri"/>
        </w:rPr>
        <w:t>)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:rsidR="00D22C5A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:rsidR="006A543E" w:rsidRDefault="006A543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wyższa kwota jest sumą należności za wykonanie następujących zadań:</w:t>
      </w:r>
    </w:p>
    <w:p w:rsidR="00F56EE2" w:rsidRPr="0085629F" w:rsidRDefault="00F56EE2" w:rsidP="00F56EE2">
      <w:pPr>
        <w:pStyle w:val="Akapitzlist"/>
        <w:numPr>
          <w:ilvl w:val="0"/>
          <w:numId w:val="6"/>
        </w:numPr>
        <w:tabs>
          <w:tab w:val="left" w:pos="284"/>
        </w:tabs>
        <w:spacing w:after="0" w:line="40" w:lineRule="atLeast"/>
        <w:contextualSpacing w:val="0"/>
        <w:jc w:val="both"/>
        <w:rPr>
          <w:rFonts w:cs="Arial"/>
        </w:rPr>
      </w:pPr>
      <w:r>
        <w:rPr>
          <w:rFonts w:cs="Arial"/>
          <w:b/>
        </w:rPr>
        <w:t xml:space="preserve">Zadanie nr 1 „Remont drogi powiatowej nr 1143N Bogaczewo –Weklice Etap I” za kwotę netto: ………………….zł, </w:t>
      </w:r>
      <w:r w:rsidRPr="00596DFA">
        <w:rPr>
          <w:rFonts w:cs="Arial"/>
        </w:rPr>
        <w:t>(słownie zł</w:t>
      </w:r>
      <w:r w:rsidRPr="0085629F">
        <w:rPr>
          <w:rFonts w:cs="Arial"/>
        </w:rPr>
        <w:t>:………………………………………………………………………</w:t>
      </w:r>
    </w:p>
    <w:p w:rsidR="00F56EE2" w:rsidRDefault="00F56EE2" w:rsidP="00F56EE2">
      <w:pPr>
        <w:spacing w:line="40" w:lineRule="atLeast"/>
        <w:ind w:left="1004"/>
        <w:rPr>
          <w:rFonts w:cs="Arial"/>
        </w:rPr>
      </w:pPr>
      <w:r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 xml:space="preserve">podatek VAT …. </w:t>
      </w:r>
      <w:r w:rsidRPr="000E12F6">
        <w:rPr>
          <w:rFonts w:cs="Arial"/>
        </w:rPr>
        <w:t>%</w:t>
      </w:r>
      <w:r>
        <w:rPr>
          <w:rFonts w:cs="Arial"/>
        </w:rPr>
        <w:t xml:space="preserve"> ………………………………zł, </w:t>
      </w:r>
      <w:r w:rsidRPr="0085629F">
        <w:rPr>
          <w:rFonts w:cs="Arial"/>
          <w:b/>
        </w:rPr>
        <w:t>brutto:</w:t>
      </w:r>
      <w:r>
        <w:rPr>
          <w:rFonts w:cs="Arial"/>
        </w:rPr>
        <w:t>...................................zł (słownie zł:……………………………………………………………………. ………………………………………………………………………………………………………),</w:t>
      </w:r>
    </w:p>
    <w:p w:rsidR="00F56EE2" w:rsidRPr="00596DFA" w:rsidRDefault="00F56EE2" w:rsidP="00F56EE2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 xml:space="preserve">Zadanie nr 2 „Remont drogi powiatowej nr 1149N w m. </w:t>
      </w:r>
      <w:r>
        <w:rPr>
          <w:rFonts w:cs="Arial"/>
          <w:b/>
        </w:rPr>
        <w:t xml:space="preserve"> </w:t>
      </w:r>
      <w:r w:rsidRPr="00596DFA">
        <w:rPr>
          <w:rFonts w:cs="Arial"/>
          <w:b/>
        </w:rPr>
        <w:t>Kraskowo”</w:t>
      </w:r>
      <w:r>
        <w:rPr>
          <w:rFonts w:cs="Arial"/>
          <w:b/>
        </w:rPr>
        <w:t xml:space="preserve"> </w:t>
      </w:r>
      <w:r w:rsidRPr="00596DFA">
        <w:rPr>
          <w:rFonts w:cs="Arial"/>
          <w:b/>
        </w:rPr>
        <w:t>za</w:t>
      </w:r>
    </w:p>
    <w:p w:rsidR="00F56EE2" w:rsidRPr="006C46FD" w:rsidRDefault="00F56EE2" w:rsidP="00F56EE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cs="Arial"/>
          <w:b/>
        </w:rPr>
      </w:pPr>
      <w:r>
        <w:rPr>
          <w:rFonts w:cs="Arial"/>
          <w:b/>
        </w:rPr>
        <w:t xml:space="preserve">kwotę netto: ………………….zł, </w:t>
      </w:r>
      <w:r w:rsidRPr="00596DFA">
        <w:rPr>
          <w:rFonts w:cs="Arial"/>
        </w:rPr>
        <w:t>(słownie zł</w:t>
      </w:r>
      <w:r>
        <w:rPr>
          <w:rFonts w:cs="Arial"/>
          <w:b/>
        </w:rPr>
        <w:t>:………………………………………………………………………</w:t>
      </w:r>
    </w:p>
    <w:p w:rsidR="00F56EE2" w:rsidRDefault="00F56EE2" w:rsidP="00F56EE2">
      <w:pPr>
        <w:spacing w:line="40" w:lineRule="atLeast"/>
        <w:ind w:left="1004"/>
        <w:rPr>
          <w:rFonts w:cs="Arial"/>
        </w:rPr>
      </w:pPr>
      <w:r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0E12F6">
        <w:rPr>
          <w:rFonts w:cs="Arial"/>
        </w:rPr>
        <w:t xml:space="preserve"> …. %</w:t>
      </w:r>
      <w:r>
        <w:rPr>
          <w:rFonts w:cs="Arial"/>
        </w:rPr>
        <w:t xml:space="preserve"> ………………………………zł, </w:t>
      </w:r>
      <w:r w:rsidRPr="0085629F">
        <w:rPr>
          <w:rFonts w:cs="Arial"/>
          <w:b/>
        </w:rPr>
        <w:t>brutto:</w:t>
      </w:r>
      <w:r>
        <w:rPr>
          <w:rFonts w:cs="Arial"/>
        </w:rPr>
        <w:t>...................................zł (słownie zł:……………………………………………………………………. ………………………………………………………………………………………………………),</w:t>
      </w:r>
    </w:p>
    <w:p w:rsidR="00F56EE2" w:rsidRPr="00596DFA" w:rsidRDefault="00F56EE2" w:rsidP="00F56EE2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>Zadanie nr 3 „Remont drogi powiatowej nr 1181N ul. Boh. Westerplatte w Pasłęku</w:t>
      </w:r>
      <w:r>
        <w:rPr>
          <w:rFonts w:cs="Arial"/>
          <w:b/>
        </w:rPr>
        <w:t>”</w:t>
      </w:r>
      <w:r w:rsidRPr="00596DFA">
        <w:rPr>
          <w:rFonts w:cs="Arial"/>
          <w:b/>
        </w:rPr>
        <w:t xml:space="preserve"> za</w:t>
      </w:r>
    </w:p>
    <w:p w:rsidR="00F56EE2" w:rsidRPr="006C46FD" w:rsidRDefault="00F56EE2" w:rsidP="00F56EE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cs="Arial"/>
          <w:b/>
        </w:rPr>
      </w:pPr>
      <w:r>
        <w:rPr>
          <w:rFonts w:cs="Arial"/>
          <w:b/>
        </w:rPr>
        <w:t xml:space="preserve">kwotę netto: ………………….zł, </w:t>
      </w:r>
      <w:r w:rsidRPr="00596DFA">
        <w:rPr>
          <w:rFonts w:cs="Arial"/>
        </w:rPr>
        <w:t>(słownie zł</w:t>
      </w:r>
      <w:r>
        <w:rPr>
          <w:rFonts w:cs="Arial"/>
          <w:b/>
        </w:rPr>
        <w:t>:………………………………………………………………………</w:t>
      </w:r>
    </w:p>
    <w:p w:rsidR="00F56EE2" w:rsidRDefault="00F56EE2" w:rsidP="00F56EE2">
      <w:pPr>
        <w:pStyle w:val="Akapitzlist"/>
        <w:spacing w:line="40" w:lineRule="atLeast"/>
        <w:ind w:left="1004"/>
        <w:rPr>
          <w:rFonts w:cs="Arial"/>
        </w:rPr>
      </w:pPr>
      <w:r w:rsidRPr="00596DFA"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596DFA">
        <w:rPr>
          <w:rFonts w:cs="Arial"/>
        </w:rPr>
        <w:t xml:space="preserve"> …. % ………………………………zł, </w:t>
      </w:r>
      <w:r w:rsidRPr="0085629F">
        <w:rPr>
          <w:rFonts w:cs="Arial"/>
          <w:b/>
        </w:rPr>
        <w:t>brutto:</w:t>
      </w:r>
      <w:r w:rsidRPr="00596DFA">
        <w:rPr>
          <w:rFonts w:cs="Arial"/>
        </w:rPr>
        <w:t>...................................zł</w:t>
      </w:r>
      <w:r>
        <w:rPr>
          <w:rFonts w:cs="Arial"/>
        </w:rPr>
        <w:t xml:space="preserve"> </w:t>
      </w:r>
      <w:r w:rsidRPr="00596DFA">
        <w:rPr>
          <w:rFonts w:cs="Arial"/>
        </w:rPr>
        <w:t>(słownie zł:</w:t>
      </w:r>
      <w:r>
        <w:rPr>
          <w:rFonts w:cs="Arial"/>
        </w:rPr>
        <w:t>………</w:t>
      </w:r>
      <w:r w:rsidRPr="00596DFA">
        <w:rPr>
          <w:rFonts w:cs="Arial"/>
        </w:rPr>
        <w:t>……………………………………………………………. ………………………………………………………………………………………………………),</w:t>
      </w:r>
    </w:p>
    <w:p w:rsidR="00F56EE2" w:rsidRPr="00596DFA" w:rsidRDefault="00F56EE2" w:rsidP="00F56EE2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>Zadanie nr 4 „Remont drogi powiatowej nr 1131N w miejscowości Jagodnik za</w:t>
      </w:r>
    </w:p>
    <w:p w:rsidR="00F56EE2" w:rsidRPr="006C46FD" w:rsidRDefault="00F56EE2" w:rsidP="00F56EE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cs="Arial"/>
          <w:b/>
        </w:rPr>
      </w:pPr>
      <w:r>
        <w:rPr>
          <w:rFonts w:cs="Arial"/>
          <w:b/>
        </w:rPr>
        <w:t xml:space="preserve">kwotę netto: ………………….zł, </w:t>
      </w:r>
      <w:r w:rsidRPr="00596DFA">
        <w:rPr>
          <w:rFonts w:cs="Arial"/>
        </w:rPr>
        <w:t>(słownie zł</w:t>
      </w:r>
      <w:r>
        <w:rPr>
          <w:rFonts w:cs="Arial"/>
          <w:b/>
        </w:rPr>
        <w:t>:………………………………………………………………………</w:t>
      </w:r>
    </w:p>
    <w:p w:rsidR="00F56EE2" w:rsidRDefault="00F56EE2" w:rsidP="00F56EE2">
      <w:pPr>
        <w:pStyle w:val="Akapitzlist"/>
        <w:spacing w:line="40" w:lineRule="atLeast"/>
        <w:ind w:left="1004"/>
        <w:rPr>
          <w:rFonts w:cs="Arial"/>
        </w:rPr>
      </w:pPr>
      <w:r w:rsidRPr="00596DFA"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596DFA">
        <w:rPr>
          <w:rFonts w:cs="Arial"/>
        </w:rPr>
        <w:t xml:space="preserve"> …. % ………………………………zł, </w:t>
      </w:r>
      <w:r w:rsidRPr="0085629F">
        <w:rPr>
          <w:rFonts w:cs="Arial"/>
          <w:b/>
        </w:rPr>
        <w:t>brutto:</w:t>
      </w:r>
      <w:r w:rsidRPr="00596DFA">
        <w:rPr>
          <w:rFonts w:cs="Arial"/>
        </w:rPr>
        <w:t>...................................zł</w:t>
      </w:r>
      <w:r>
        <w:rPr>
          <w:rFonts w:cs="Arial"/>
        </w:rPr>
        <w:t xml:space="preserve"> </w:t>
      </w:r>
      <w:r w:rsidRPr="00596DFA">
        <w:rPr>
          <w:rFonts w:cs="Arial"/>
        </w:rPr>
        <w:t>(słownie zł:</w:t>
      </w:r>
      <w:r>
        <w:rPr>
          <w:rFonts w:cs="Arial"/>
        </w:rPr>
        <w:t>…………………</w:t>
      </w:r>
      <w:r w:rsidRPr="00596DFA">
        <w:rPr>
          <w:rFonts w:cs="Arial"/>
        </w:rPr>
        <w:t>…………………………………………………. ………………………………………………………………………………………………………),</w:t>
      </w:r>
    </w:p>
    <w:p w:rsidR="00F56EE2" w:rsidRPr="000602B2" w:rsidRDefault="00F56EE2" w:rsidP="00F56EE2">
      <w:pPr>
        <w:pStyle w:val="Akapitzlist"/>
        <w:numPr>
          <w:ilvl w:val="0"/>
          <w:numId w:val="6"/>
        </w:numPr>
        <w:tabs>
          <w:tab w:val="left" w:pos="284"/>
        </w:tabs>
        <w:spacing w:after="0" w:line="40" w:lineRule="atLeast"/>
        <w:contextualSpacing w:val="0"/>
        <w:jc w:val="both"/>
        <w:rPr>
          <w:rFonts w:cs="Arial"/>
        </w:rPr>
      </w:pPr>
      <w:r w:rsidRPr="0085629F">
        <w:rPr>
          <w:rFonts w:cs="Arial"/>
          <w:b/>
        </w:rPr>
        <w:t>Zadanie nr 5 „Remont drogi powiatowej nr 1153N na odcinku Pomorska Wieś –</w:t>
      </w:r>
      <w:r w:rsidRPr="000602B2">
        <w:rPr>
          <w:rFonts w:cs="Arial"/>
          <w:b/>
        </w:rPr>
        <w:t xml:space="preserve"> Borzynowo za kwotę netto………………….</w:t>
      </w:r>
      <w:r>
        <w:rPr>
          <w:rFonts w:cs="Arial"/>
          <w:b/>
        </w:rPr>
        <w:t xml:space="preserve">zł, </w:t>
      </w:r>
      <w:r w:rsidRPr="000602B2">
        <w:rPr>
          <w:rFonts w:cs="Arial"/>
        </w:rPr>
        <w:t>(słownie zł:…………………………………………….......</w:t>
      </w:r>
    </w:p>
    <w:p w:rsidR="00F56EE2" w:rsidRPr="000602B2" w:rsidRDefault="00F56EE2" w:rsidP="00F56EE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cs="Arial"/>
        </w:rPr>
      </w:pPr>
      <w:r w:rsidRPr="000602B2">
        <w:rPr>
          <w:rFonts w:cs="Arial"/>
        </w:rPr>
        <w:t xml:space="preserve">………………………………………………………………..) </w:t>
      </w:r>
      <w:r w:rsidRPr="0085629F">
        <w:rPr>
          <w:rFonts w:cs="Arial"/>
          <w:b/>
        </w:rPr>
        <w:t>podatek VAT</w:t>
      </w:r>
      <w:r w:rsidRPr="000602B2">
        <w:rPr>
          <w:rFonts w:cs="Arial"/>
        </w:rPr>
        <w:t xml:space="preserve"> …..% ……………………………….zł,</w:t>
      </w:r>
    </w:p>
    <w:p w:rsidR="00F56EE2" w:rsidRPr="000602B2" w:rsidRDefault="00F56EE2" w:rsidP="00F56EE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cs="Arial"/>
        </w:rPr>
      </w:pPr>
      <w:r w:rsidRPr="0085629F">
        <w:rPr>
          <w:rFonts w:cs="Arial"/>
          <w:b/>
        </w:rPr>
        <w:t>brutto:</w:t>
      </w:r>
      <w:r w:rsidRPr="000602B2">
        <w:rPr>
          <w:rFonts w:cs="Arial"/>
        </w:rPr>
        <w:t>……………………………..zł (słownie zł:…………………………………………………………………….</w:t>
      </w:r>
    </w:p>
    <w:p w:rsidR="00F56EE2" w:rsidRDefault="00F56EE2" w:rsidP="00F56EE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cs="Arial"/>
        </w:rPr>
      </w:pPr>
      <w:r w:rsidRPr="000602B2">
        <w:rPr>
          <w:rFonts w:cs="Arial"/>
        </w:rPr>
        <w:t>……………………………………………………………………………………………………..),</w:t>
      </w:r>
    </w:p>
    <w:p w:rsidR="00F56EE2" w:rsidRDefault="00F56EE2" w:rsidP="00F56EE2">
      <w:pPr>
        <w:pStyle w:val="Akapitzlist"/>
        <w:numPr>
          <w:ilvl w:val="0"/>
          <w:numId w:val="6"/>
        </w:numPr>
        <w:tabs>
          <w:tab w:val="left" w:pos="284"/>
        </w:tabs>
        <w:spacing w:after="0" w:line="40" w:lineRule="atLeast"/>
        <w:contextualSpacing w:val="0"/>
        <w:jc w:val="both"/>
        <w:rPr>
          <w:rFonts w:cs="Arial"/>
          <w:b/>
        </w:rPr>
      </w:pPr>
      <w:r w:rsidRPr="000602B2">
        <w:rPr>
          <w:rFonts w:cs="Arial"/>
          <w:b/>
        </w:rPr>
        <w:lastRenderedPageBreak/>
        <w:t>Zadanie nr 6 „Remont drogi powiatowej nr 1120N w miejscowości Dworki”</w:t>
      </w:r>
      <w:r>
        <w:rPr>
          <w:rFonts w:cs="Arial"/>
          <w:b/>
        </w:rPr>
        <w:t xml:space="preserve"> za</w:t>
      </w:r>
    </w:p>
    <w:p w:rsidR="00F56EE2" w:rsidRPr="006C46FD" w:rsidRDefault="00F56EE2" w:rsidP="00F56EE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cs="Arial"/>
          <w:b/>
        </w:rPr>
      </w:pPr>
      <w:r>
        <w:rPr>
          <w:rFonts w:cs="Arial"/>
          <w:b/>
        </w:rPr>
        <w:t xml:space="preserve">kwotę netto: ………………….zł, </w:t>
      </w:r>
      <w:r w:rsidRPr="00596DFA">
        <w:rPr>
          <w:rFonts w:cs="Arial"/>
        </w:rPr>
        <w:t>(słownie zł</w:t>
      </w:r>
      <w:r>
        <w:rPr>
          <w:rFonts w:cs="Arial"/>
          <w:b/>
        </w:rPr>
        <w:t>:</w:t>
      </w:r>
      <w:r w:rsidRPr="00A5626C">
        <w:rPr>
          <w:rFonts w:cs="Arial"/>
        </w:rPr>
        <w:t>………………………………………………………………………</w:t>
      </w:r>
    </w:p>
    <w:p w:rsidR="00F56EE2" w:rsidRDefault="00F56EE2" w:rsidP="00F56EE2">
      <w:pPr>
        <w:pStyle w:val="Akapitzlist"/>
        <w:spacing w:line="40" w:lineRule="atLeast"/>
        <w:ind w:left="1004"/>
        <w:rPr>
          <w:rFonts w:cs="Arial"/>
        </w:rPr>
      </w:pPr>
      <w:r w:rsidRPr="00596DFA"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596DFA">
        <w:rPr>
          <w:rFonts w:cs="Arial"/>
        </w:rPr>
        <w:t xml:space="preserve"> …. % ………………………………zł, </w:t>
      </w:r>
      <w:r w:rsidRPr="0085629F">
        <w:rPr>
          <w:rFonts w:cs="Arial"/>
          <w:b/>
        </w:rPr>
        <w:t>brutto:</w:t>
      </w:r>
      <w:r w:rsidRPr="00596DFA">
        <w:rPr>
          <w:rFonts w:cs="Arial"/>
        </w:rPr>
        <w:t>...................................zł</w:t>
      </w:r>
      <w:r>
        <w:rPr>
          <w:rFonts w:cs="Arial"/>
        </w:rPr>
        <w:t xml:space="preserve"> </w:t>
      </w:r>
      <w:r w:rsidRPr="00596DFA">
        <w:rPr>
          <w:rFonts w:cs="Arial"/>
        </w:rPr>
        <w:t>(słownie zł:</w:t>
      </w:r>
      <w:r>
        <w:rPr>
          <w:rFonts w:cs="Arial"/>
        </w:rPr>
        <w:t>……</w:t>
      </w:r>
      <w:r w:rsidRPr="00596DFA">
        <w:rPr>
          <w:rFonts w:cs="Arial"/>
        </w:rPr>
        <w:t>………………………………………………………………. ………………………………………………………………………………………………………),</w:t>
      </w:r>
    </w:p>
    <w:p w:rsidR="006A543E" w:rsidRPr="00114FC9" w:rsidRDefault="006A543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0" w:name="_GoBack"/>
      <w:bookmarkEnd w:id="0"/>
      <w:r>
        <w:rPr>
          <w:rFonts w:cs="Calibri"/>
        </w:rPr>
        <w:t xml:space="preserve">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  <w:b/>
        </w:rPr>
        <w:t>2.</w:t>
      </w:r>
      <w:r w:rsidRPr="00114FC9">
        <w:rPr>
          <w:rFonts w:cs="Calibri"/>
        </w:rPr>
        <w:t xml:space="preserve"> Wynagrodzenie Wykonawcy ustalone na podstawie oferty jest wynagrodzeniem wstępnym. Wynagrodzeni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końcowe ustalone zostanie na podstawie obmiaru powykonawczego robót, </w:t>
      </w:r>
      <w:r w:rsidRPr="00C97CDE">
        <w:rPr>
          <w:rFonts w:cs="Calibri"/>
        </w:rPr>
        <w:t>zaakceptowanego przez inspektora</w:t>
      </w:r>
      <w:r w:rsidR="00703B26" w:rsidRPr="00C97CDE">
        <w:rPr>
          <w:rFonts w:cs="Calibri"/>
        </w:rPr>
        <w:t xml:space="preserve"> </w:t>
      </w:r>
      <w:r w:rsidRPr="00C97CDE">
        <w:rPr>
          <w:rFonts w:cs="Calibri"/>
        </w:rPr>
        <w:t xml:space="preserve">nadzoru oraz cen jednostkowych zawartych w ofercie, </w:t>
      </w:r>
      <w:r w:rsidR="00EF3344">
        <w:rPr>
          <w:rFonts w:cs="Calibri"/>
        </w:rPr>
        <w:t xml:space="preserve">                                  </w:t>
      </w:r>
      <w:r w:rsidRPr="00C97CDE">
        <w:rPr>
          <w:rFonts w:cs="Calibri"/>
        </w:rPr>
        <w:t>z zastrzeżeniem § 12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Ceny jednostkowe określone w kosztorysie ofertowym są stałe przez cały okres realizacji robót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Przyjęte wynagrodzenie kosztorysowe oznacza, iż: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1) rozliczenie końcowe następuje na podstawie ostatecznych obmiarów ilości wykonanych robót </w:t>
      </w:r>
      <w:r w:rsidR="00EF3344">
        <w:rPr>
          <w:rFonts w:cs="Calibri"/>
        </w:rPr>
        <w:t xml:space="preserve">                  </w:t>
      </w:r>
      <w:r w:rsidR="00D22C5A" w:rsidRPr="00114FC9">
        <w:rPr>
          <w:rFonts w:cs="Calibri"/>
        </w:rPr>
        <w:t>i zostanie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no ustalone według cen jednostkowych ujętych w poszczególnych pozycjach kosztorysu ofertowego</w:t>
      </w:r>
      <w:r w:rsidR="002A4C93" w:rsidRPr="00114FC9">
        <w:rPr>
          <w:rFonts w:cs="Calibri"/>
        </w:rPr>
        <w:t xml:space="preserve"> stanowiącego załącznik do niniejszej umowy</w:t>
      </w:r>
      <w:r w:rsidR="00D22C5A" w:rsidRPr="00114FC9">
        <w:rPr>
          <w:rFonts w:cs="Calibri"/>
        </w:rPr>
        <w:t>,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może ulec obniżeniu lub podwyższeniu z uwzględnieniem stawek wynikających z kosztorysu ofertowego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w przypadku niewykonania części prac objętych zakresem robót, albo gdy zakres robót w rzeczywistości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każe się mniejszy lub większy,</w:t>
      </w:r>
    </w:p>
    <w:p w:rsidR="00D22C5A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3) może ulec obniżeniu lub podwyższeniu na zasadach </w:t>
      </w:r>
      <w:r w:rsidR="00D22C5A" w:rsidRPr="00C97CDE">
        <w:rPr>
          <w:rFonts w:cs="Calibri"/>
        </w:rPr>
        <w:t xml:space="preserve">określonych w § 4 i § 12 </w:t>
      </w:r>
      <w:r w:rsidR="00D22C5A" w:rsidRPr="00114FC9">
        <w:rPr>
          <w:rFonts w:cs="Calibri"/>
        </w:rPr>
        <w:t>niniejszej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 xml:space="preserve">5. </w:t>
      </w:r>
      <w:r w:rsidRPr="00114FC9">
        <w:rPr>
          <w:rFonts w:cs="Calibri"/>
        </w:rPr>
        <w:t>W przypadku zmiany stawki podatku VAT, wynagrodzenie określone w ust. 1 powyżej zostanie zmienion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>poprzez uwzględnienie nowej stawki podatku.</w:t>
      </w:r>
    </w:p>
    <w:p w:rsidR="00703B26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z Wykonawcę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oparciu o protokół odbioru końcowego robót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, jest dokonywana, gdy Wykonawca przedłoży Zamawiającemu: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1) kserokopię faktu</w:t>
      </w:r>
      <w:r w:rsidR="000B638B">
        <w:rPr>
          <w:rFonts w:cs="Calibri"/>
        </w:rPr>
        <w:t>ry (rachunku), wystawionej przez</w:t>
      </w:r>
      <w:r w:rsidR="00D22C5A" w:rsidRPr="000B638B">
        <w:rPr>
          <w:rFonts w:cs="Calibri"/>
        </w:rPr>
        <w:t xml:space="preserve"> Podwykonawcę lub dalszego podwykonawcę,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2) kserokopię dowodu zapłaty oraz pisemne oświadczenie Podwykonawcy lub dalszego podwykonawcy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o otr</w:t>
      </w:r>
      <w:r w:rsidR="000B638B">
        <w:rPr>
          <w:rFonts w:cs="Calibri"/>
        </w:rPr>
        <w:t>zymaniu zapłaty z tytułu wymaga</w:t>
      </w:r>
      <w:r w:rsidR="00D22C5A" w:rsidRPr="000B638B">
        <w:rPr>
          <w:rFonts w:cs="Calibri"/>
        </w:rPr>
        <w:t>nego wynagrodzenia za wykonane roboty budowlane, dostawy lub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usłu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debrane roboty budowlane w części równej sumie kwot wynikających z nie przedstawionych dowodów zapła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ty wynagrodzenia Podwykonawcy, a Podwykonawca zwróci się z żądaniem zapłaty tego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bezpośrednio przez Zamawiającego na podstawie </w:t>
      </w:r>
      <w:r w:rsidR="00C97CDE" w:rsidRPr="00374661">
        <w:rPr>
          <w:rFonts w:cs="Calibri"/>
        </w:rPr>
        <w:t xml:space="preserve">art. 647¹ </w:t>
      </w:r>
      <w:r w:rsidRPr="00374661">
        <w:rPr>
          <w:rFonts w:cs="Calibri"/>
        </w:rPr>
        <w:t>§ 5 Kodeksu cywilnego i</w:t>
      </w:r>
      <w:r w:rsidRPr="000B638B">
        <w:rPr>
          <w:rFonts w:cs="Calibri"/>
        </w:rPr>
        <w:t xml:space="preserve"> udokumentuje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takiego żądania fakturą lub rachunkiem oraz dokumentami potwierdzającymi należyte wykonanie i odbiór robó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 zastrzeżeń, za które została wystawiona faktura lub rachunek, Zamawiający zapłaci na rzecz Podwykonawc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kwotę będącą przedmiotem jego żądania, zgodnie z treścią zaakceptowanej umowy o podwykonawstwo,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strzeżeniem ust. 7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isemnych uwag dotyczących zasadności bezpośredniej zapłaty wynagrodzenia Podwykonawcy. Wykonawc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terminie 7 dni od dnia doręczenia niniejszej informacji może zgłosić przedmiotowe uwa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uwag, o których mowa w ust 6 powyżej, podważających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pośredniej zapłaty, Zamawiający składa do depozytu sądowego kwotę potrzebną na pokrycie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 lub dalszego 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conej Podwykonawcy lub skierowanej do depozytu sądowego, z dowolnej wierzytelności Wykonawcy lub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bezpieczenia należytego wykonania niniejszej umow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lastRenderedPageBreak/>
        <w:t>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</w:t>
      </w:r>
      <w:r w:rsidR="00703B26" w:rsidRPr="000B638B">
        <w:rPr>
          <w:rFonts w:cs="Calibri"/>
        </w:rPr>
        <w:t>14</w:t>
      </w:r>
      <w:r w:rsidRPr="000B638B">
        <w:rPr>
          <w:rFonts w:cs="Calibri"/>
        </w:rPr>
        <w:t xml:space="preserve"> dni licząc od daty jej otrzymania. Datą zapłaty jes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dzień wydania polecenia przelewu bankowego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 w:rsidR="00F03FD5"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:rsidR="00EA026D" w:rsidRDefault="00EA026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cena jednostkowa określona w Tabeli elementów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rozliczeniowych, używana jest do wyliczenia w proporcjonalnej wysokości wynagrodzenia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Jeżeli roboty wynikające z wprowadzonych postanowieniami § 4 ust. 3 niniejszej umowy zmian, nie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Wykonawca powinien przedłożyć do akceptacj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Zamawiającego cenę jednostkową elementu nie wyższą od ceny wynikającej z aktualnego </w:t>
      </w:r>
      <w:r w:rsidRPr="00374661">
        <w:rPr>
          <w:rFonts w:cs="Calibri"/>
        </w:rPr>
        <w:t>cennika „Ceny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scalonych robót do kosztorysów ofertowych” publikowanego w wydawnictwie „ORGBUD-SERWIS” 60-916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Poznań, ul. Stablewskiego 43, tel./fax (61) 864-25-91. W przypadku konieczności zastosowania indywidualnej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kalkulacji ceny jednostkowej robót Wykonawca przyjmie ceny czynników produkcji nie wyższe od aktualnych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średnich cen robocizny, materiałów, sprzętu i transportu w cenniku „Informacyjny zestaw cen czynników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 xml:space="preserve">produkcji budowlanej” </w:t>
      </w:r>
      <w:r w:rsidRPr="00F365F4">
        <w:rPr>
          <w:rFonts w:cs="Calibri"/>
        </w:rPr>
        <w:t>publikowanych w w/w wydawnictwie w miesiącu, w którym kalkulacja jest sporządz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 uwzględnieniem nakładów rzeczowych określonych w Katalogach Nakładów Rzeczowych (KNR),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katalogów lub nakładów własnych zaakceptowanych przez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niezgodnie z postanowieniami ust. 2 powyżej, Zamawiający wprowadzi korektę ceny opartą na włas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liczeniach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do akceptacji wysokość wynagrodzenia wynikającą ze zmian przed rozpoczęciem robót wynikających z t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mian.</w:t>
      </w:r>
    </w:p>
    <w:p w:rsidR="00703B26" w:rsidRPr="00F365F4" w:rsidRDefault="00703B2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konawcy)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głosił wadę przed upływem tego okresu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usterkach. Wady i usterki usunięte zostaną niezwłocznie. Termin przystąpienia do usuwania wad i usterek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 technicznie uzasadnionych przypadkach może zostać wydłużony za zgodą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 xml:space="preserve">z </w:t>
      </w:r>
      <w:r w:rsidRPr="00374661">
        <w:rPr>
          <w:rFonts w:cs="Calibri"/>
        </w:rPr>
        <w:t>§ 15 ust 1 pkt 2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lastRenderedPageBreak/>
        <w:t>odpowiedzialny wobec Zamawiającego na zasadach uregulowanych w kodeksie cywilnym za wszelkie szkody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(wydatki, koszty postępowań) oraz roszczenia osób trzecich w przypadku, gdy będą one wynikać z wad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przedmiotu umowy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 w:rsidRPr="00DD61D1">
        <w:rPr>
          <w:rFonts w:cs="Calibri"/>
        </w:rPr>
        <w:t>wysokości 10% ceny</w:t>
      </w:r>
      <w:r w:rsidRPr="00F365F4">
        <w:rPr>
          <w:rFonts w:cs="Calibri"/>
        </w:rPr>
        <w:t xml:space="preserve"> łącznie z podatkiem VAT</w:t>
      </w:r>
      <w:r w:rsidR="00703B26" w:rsidRPr="00F365F4">
        <w:rPr>
          <w:rFonts w:cs="Calibri"/>
        </w:rPr>
        <w:t xml:space="preserve"> </w:t>
      </w:r>
      <w:r w:rsidRPr="00374661">
        <w:rPr>
          <w:rFonts w:cs="Calibri"/>
        </w:rPr>
        <w:t>określonej w § 10 ust. 1 niniejszej umowy, co stanowi ……………………………………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596E7E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</w:t>
      </w:r>
      <w:r w:rsidR="00D22C5A" w:rsidRPr="00F365F4">
        <w:rPr>
          <w:rFonts w:cs="Calibri"/>
        </w:rPr>
        <w:t xml:space="preserve">1) pieniądzu – przelewem na konto zamawiającego </w:t>
      </w:r>
      <w:r w:rsidR="00D22C5A" w:rsidRPr="00374661">
        <w:rPr>
          <w:rFonts w:cs="Calibri"/>
        </w:rPr>
        <w:t xml:space="preserve">w </w:t>
      </w:r>
      <w:r w:rsidR="00596E7E" w:rsidRPr="00374661">
        <w:rPr>
          <w:rFonts w:ascii="Calibri" w:hAnsi="Calibri" w:cs="Arial"/>
          <w:spacing w:val="-1"/>
        </w:rPr>
        <w:t>Bank PKO BP S. A. Centrum Korporacyjne w Elblągu</w:t>
      </w:r>
      <w:r w:rsidR="00374661" w:rsidRPr="00374661">
        <w:rPr>
          <w:rFonts w:ascii="Calibri" w:hAnsi="Calibri" w:cs="Arial"/>
        </w:rPr>
        <w:t>, numer rachunku: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b/>
        </w:rPr>
        <w:t>92 1020 1752 0000 0702 0006 8676</w:t>
      </w:r>
      <w:r w:rsidR="00CC027B">
        <w:rPr>
          <w:rFonts w:ascii="Calibri" w:hAnsi="Calibri" w:cs="Arial"/>
          <w:b/>
        </w:rPr>
        <w:t>;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spacing w:val="-3"/>
        </w:rPr>
        <w:t xml:space="preserve"> 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poręczeniach bankowych lub poręczeniach spółdzielczej kasy oszczędnościowo – kredytowej, z tym że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obowiązanie kasy jest zawsze zobowiązaniem pieniężnym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gwarancjach bankowych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gwarancjach ubezpieczeniowych;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5) poręczeniach udzielanych przez podmioty, o których mowa w </w:t>
      </w:r>
      <w:r w:rsidR="00D22C5A" w:rsidRPr="00374661">
        <w:rPr>
          <w:rFonts w:cs="Calibri"/>
        </w:rPr>
        <w:t>art. 6b ust. 5 pkt.2. ustawy z dnia 9 listopada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2000 r. o utworzeniu Polskiej Agencji Rozwoju Przedsiębiorcz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</w:t>
      </w:r>
      <w:r w:rsidR="00596E7E" w:rsidRPr="00CD0BD7">
        <w:rPr>
          <w:rFonts w:cs="Calibri"/>
        </w:rPr>
        <w:t xml:space="preserve"> …………………………</w:t>
      </w:r>
      <w:r w:rsidRPr="00CD0BD7">
        <w:rPr>
          <w:rFonts w:cs="Calibri"/>
        </w:rPr>
        <w:t>…………………………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</w:t>
      </w:r>
      <w:r w:rsidR="00374661" w:rsidRPr="00374661">
        <w:rPr>
          <w:rFonts w:cs="Calibri"/>
        </w:rPr>
        <w:t xml:space="preserve"> </w:t>
      </w:r>
      <w:r w:rsidRPr="00374661">
        <w:rPr>
          <w:rFonts w:cs="Calibri"/>
        </w:rPr>
        <w:t>3, pkt. 2,3,4 lub 5 musi</w:t>
      </w:r>
      <w:r w:rsidRPr="00CD0BD7">
        <w:rPr>
          <w:rFonts w:cs="Calibri"/>
        </w:rPr>
        <w:t xml:space="preserve"> być bezwarunkowe i tożsam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 zabezpieczeniem wnoszonym w pieniądzu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dium na poczet 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bankowym. Zamawiający zwraca zabezpieczenie wniesione w pieniądzu z odsetkami wynikającymi z umow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rachunku bankowego, na którym było ono przechowywane, pomniejszone o koszt prowadzenia tego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raz prowizji bankowej za przelew pieniędzy na rachunek bankow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 których mowa w ust. 3 powyżej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ysok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żność z punktu widzenia celu w jakim zostało ustalone, Wykonawca zobowiązany jest wnieść now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e przed upływem terminu ważności zabezpieczenia pierwotnego, pod rygorem odstąpie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od umowy z win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2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Zamawiający zwróci 70% zabezpieczenia w terminie do 30 dni od dnia wykonania zamówienia i uzna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za należycie wykonane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3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4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, o której mowa w ust. 1</w:t>
      </w:r>
      <w:r w:rsidR="0074641D" w:rsidRPr="00CD0BD7">
        <w:rPr>
          <w:rFonts w:cs="Calibri"/>
        </w:rPr>
        <w:t>3</w:t>
      </w:r>
      <w:r w:rsidRPr="00CD0BD7">
        <w:rPr>
          <w:rFonts w:cs="Calibri"/>
        </w:rPr>
        <w:t xml:space="preserve"> powyżej zostanie zwrócona nie później niż w 15 dniu po upływie okresu rękojm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 wady.</w:t>
      </w:r>
    </w:p>
    <w:p w:rsidR="0074641D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1) za opóźnienie w dotrzymaniu terminu, o którym mowa w § 3 ust. 1 niniejszej umowy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ynagrodzenia brutto przedmiotu umowy, o którym mowa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lastRenderedPageBreak/>
        <w:t xml:space="preserve">     </w:t>
      </w:r>
      <w:r w:rsidR="00D22C5A" w:rsidRPr="00CD0BD7">
        <w:rPr>
          <w:rFonts w:cs="Calibri"/>
        </w:rPr>
        <w:t>2) za opóźnienie w usunięciu wad stwierdzonych przy odbiorze częściowym, końcowym lub odbiorze przed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upływem okresu rękojmi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 od wynagrodzenia umownego brutto przedmiotu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 którym mowa w § 10 ust. 1 niniejszej umowy, za każdy dzień opóźnienia, liczony od upływu terminu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wyznaczonego zgodnie z </w:t>
      </w:r>
      <w:r w:rsidR="00D22C5A" w:rsidRPr="00374661">
        <w:rPr>
          <w:rFonts w:cs="Calibri"/>
        </w:rPr>
        <w:t xml:space="preserve">postanowieniami § 9 </w:t>
      </w:r>
      <w:r w:rsidR="00D22C5A" w:rsidRPr="00CD0BD7">
        <w:rPr>
          <w:rFonts w:cs="Calibri"/>
        </w:rPr>
        <w:t>na usunięcie wad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z tytułu odstąpienia od umowy z przyczyn leżących po stronie Wykonawcy – w wysokości 10% wynagrodzeni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brutto, o którym mowa 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jeżeli roboty objęte przedmiotem niniejszej umowy będzie wykonywał, bez zgody zamawiającego, podmiot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inny niż Wykonawca – karę umowną w wysokości </w:t>
      </w:r>
      <w:r w:rsidR="002F229A">
        <w:rPr>
          <w:rFonts w:cs="Calibri"/>
        </w:rPr>
        <w:t>1</w:t>
      </w:r>
      <w:r w:rsidR="00D22C5A" w:rsidRPr="00CD0BD7">
        <w:rPr>
          <w:rFonts w:cs="Calibri"/>
        </w:rPr>
        <w:t>% wynagrodzenia umownego brutto, o którym mow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5) za brak zapłaty lub nieterminową zapłatę wynagrodzenia należnego podwykonawcom lub dalszym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podwykonawcom – w wysokości 0,05% wynagrodzenia brutto określonego w § 10 ust. 1 niniejszej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6) za nieprzedłożenie do zaakceptowania projektu umowy o podwykonawstwo lub projektu jej zmian –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7) za nieprzedłożenie poświadczonej za zgodność z oryginałem kopii umowy o podwykonawstwo lub jej zmiany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– 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8) za brak zmiany umowy o podwykonawstwo w zakresie terminu zapłaty (jeżeli była wymagana)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>– w wysokości 0,05% wynagrodzenia brutto określonego w § 10 ust. 1 niniejszej umowy, za każdy dzień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9) za niespełnienie wymagań w zakresie zatrudnienia osób wykonujących czynności wskazanych w </w:t>
      </w:r>
      <w:r w:rsidR="00D22C5A" w:rsidRPr="00374661">
        <w:rPr>
          <w:rFonts w:cs="Calibri"/>
        </w:rPr>
        <w:t>§ 5 ust. 3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Umowy – karę</w:t>
      </w:r>
      <w:r w:rsidR="00D22C5A" w:rsidRPr="00CD0BD7">
        <w:rPr>
          <w:rFonts w:cs="Calibri"/>
        </w:rPr>
        <w:t xml:space="preserve"> umowną w wysokości </w:t>
      </w:r>
      <w:r w:rsidR="002F229A">
        <w:rPr>
          <w:rFonts w:cs="Calibri"/>
        </w:rPr>
        <w:t>2</w:t>
      </w:r>
      <w:r w:rsidR="00D22C5A" w:rsidRPr="00CD0BD7">
        <w:rPr>
          <w:rFonts w:cs="Calibri"/>
        </w:rPr>
        <w:t xml:space="preserve"> 000 zł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10) za nieprzedstawienie dowodów </w:t>
      </w:r>
      <w:r w:rsidR="00D22C5A" w:rsidRPr="00374661">
        <w:rPr>
          <w:rFonts w:cs="Calibri"/>
        </w:rPr>
        <w:t>wskazanych w § 5 ust. 4 Umowy</w:t>
      </w:r>
      <w:r w:rsidR="00D22C5A" w:rsidRPr="00CD0BD7">
        <w:rPr>
          <w:rFonts w:cs="Calibri"/>
        </w:rPr>
        <w:t xml:space="preserve"> – w wysokości 0,05% wynagrodzenia brutto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Zamawiającego – w wysokości 10% wynagrodzenia brutto, o którym mowa w § 10 ust. 1 niniejszej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rzeczywiście poniesionej szkody i utraconych korzyści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ąpi od umowy z powodu opóźnienia Wykonawcy w wykonywaniu przedmiotu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to Zamawiający jest uprawniony do naliczenia tylko jednej kary umownej z tytułu odstąpienia od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bądź z tytułu opóźnienia w wykonaniu przedmiotu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</w:t>
      </w:r>
      <w:r w:rsidR="001D3CCD" w:rsidRPr="00D861A1">
        <w:rPr>
          <w:rFonts w:cs="Calibri"/>
        </w:rPr>
        <w:t xml:space="preserve"> </w:t>
      </w:r>
      <w:r w:rsidRPr="00D861A1">
        <w:rPr>
          <w:rFonts w:cs="Calibri"/>
        </w:rPr>
        <w:t>odstąpienia od umowy, w przypadku gdy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1) Wykonawca przerwał z przyczyn leżących po stronie Wykonawcy realizację przedmiotu umowy i przerwa ta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trwa dłużej niż </w:t>
      </w:r>
      <w:r w:rsidR="00793A76">
        <w:rPr>
          <w:rFonts w:cs="Calibri"/>
        </w:rPr>
        <w:t>7</w:t>
      </w:r>
      <w:r w:rsidR="00D22C5A" w:rsidRPr="00D861A1">
        <w:rPr>
          <w:rFonts w:cs="Calibri"/>
        </w:rPr>
        <w:t xml:space="preserve"> dni, pomimo pisemnego wezwania od Zamawiającego do wznowienia robót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2) czynności objęte niniejszą umową wykonuje bez zgody Zamawiającego podmiot inny niż Wykonawca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3) wystąpi istotna zmiana okoliczności powodująca, że wykonanie umowy nie leży w interesie publicznym, czeg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nie można było przewidzieć w chwili zawarcia umowy – odstąpienie od umowy w tym przypadku moż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nastąpić w terminie </w:t>
      </w:r>
      <w:r w:rsidR="00793A76">
        <w:rPr>
          <w:rFonts w:cs="Calibri"/>
        </w:rPr>
        <w:t>14</w:t>
      </w:r>
      <w:r w:rsidR="00D22C5A" w:rsidRPr="00D861A1">
        <w:rPr>
          <w:rFonts w:cs="Calibri"/>
        </w:rPr>
        <w:t xml:space="preserve"> dni od powzięcia wiadomości o powyższych okolicznościach. W takim wypadku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Wykonawca może żądać jedynie wynagrodzenia należnego mu z tytułu wykonania części umowy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4) Wykonawca realizuje roboty przewidziane niniejszą umową w sposób nie</w:t>
      </w:r>
      <w:r w:rsidR="008B2AB7"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="00D22C5A" w:rsidRPr="00D861A1">
        <w:rPr>
          <w:rFonts w:cs="Calibri"/>
        </w:rPr>
        <w:t>STWiORB</w:t>
      </w:r>
      <w:proofErr w:type="spellEnd"/>
      <w:r w:rsidR="00D22C5A" w:rsidRPr="00D861A1">
        <w:rPr>
          <w:rFonts w:cs="Calibri"/>
        </w:rPr>
        <w:t xml:space="preserve"> lub niniejszą umową pomimo pisemnego upomnienia Wykonawcy przez 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lastRenderedPageBreak/>
        <w:t xml:space="preserve">     5</w:t>
      </w:r>
      <w:r w:rsidR="00D22C5A" w:rsidRPr="00D861A1">
        <w:rPr>
          <w:rFonts w:cs="Calibri"/>
        </w:rPr>
        <w:t>) podzleca całość robót lub dokonuje cesji umowy, jej części lub wynikającej z niej wierzytelności bez zgody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6) wystąpi konieczność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</w:t>
      </w:r>
      <w:r w:rsidR="00D22C5A" w:rsidRPr="00D861A1">
        <w:rPr>
          <w:rFonts w:cs="Calibri"/>
        </w:rPr>
        <w:t>a) dokonania bezpośrednich zapłat na sumę większą niż 5% wartości umowy</w:t>
      </w:r>
      <w:r w:rsidR="00793A76">
        <w:rPr>
          <w:rFonts w:cs="Calibri"/>
        </w:rPr>
        <w:t xml:space="preserve"> </w:t>
      </w:r>
      <w:r w:rsidR="00D22C5A" w:rsidRPr="00D861A1">
        <w:rPr>
          <w:rFonts w:cs="Calibri"/>
        </w:rPr>
        <w:t>Podwykonawcy lub dalszemu Podwykonawcy, którzy zawarli zaakceptowane przez Zamawiającego umowy 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podwykonawstwo, których przedmiotem są roboty budowlane lub którzy zawarli przedłożon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mu umowy o Podwykonawstwo, których przedmiotem są dostawy lub usługi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7) w wyniku wszczętego postępowania egzekucyjnego nastąpi zajęcie majątku Wykonawcy lub jego znacznej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części w zakresie uniemożliwiającym realizację umow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8) zostanie wszczęte postępowanie likwidacyjne lub złożony wniosek o ogłoszenie upadłości Wykonawcy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szczegółowe: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1) Wykonawca zabezpieczy przerwane roboty w zakresie obustronnie uzgodnionym na koszt strony, z której t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iny nastąpiło odstąpienie od umowy lub przerwanie robót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2) Zamawiający dokona odbioru robót zgłoszonych przez Wykonawcę:</w:t>
      </w:r>
    </w:p>
    <w:p w:rsidR="00D22C5A" w:rsidRPr="00C961AE" w:rsidRDefault="001D3CCD" w:rsidP="00C961A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a) przerwanych oraz zabezpieczających, jeżeli odstąpienie od umowy, nastąpiło z przyczyn, za któr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konawca nie odpowiada oraz zapłaci wynagrodzenie za te robot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b) zabezpieczających, jeżeli odstąpienie od umowy, nastąpiło z przyczyn, za które odpowiada Wykonawca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3) Zamawiający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odstąpienia od umowy przejmie od Wykonawcy teren budowy pod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wój dozór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4) Wykonawca przy udziale Zamawiającego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zgłoszenia, o którym mowa w pkt 2)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porządzi szczegółowy protokół inwentaryzacji robót w toku, wraz z zestawieniem wartości wykonanych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robót według stanu na dzień odstąpienia; protokół inwentaryzacji robót w toku stanowić będzie podstawę d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stawienia faktury VAT przez Wykonawcę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5) Wykonawca sporządzi wykaz tych materiałów, konstrukcji lub urządzeń, które nie mogą być wykorzystan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przez Wykonawcę do realizacji innych robót nie objętych niniejszą umową, jeżeli odstąpienie od niniejszej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umowy nastąpiło z przyczyn niezależnych od niego,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zawierać uzasadnienie. Zamawiający może złożyć takie oświadczenie w terminie sześciu miesięcy od powzięcia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informacji o przyczynach stanowiących podstawę odstąp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Pr="00012F8D">
        <w:rPr>
          <w:rFonts w:cs="Calibri"/>
        </w:rPr>
        <w:t xml:space="preserve">podstawie art. 145a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 xml:space="preserve">wyłącznie wynagrodzenia należnego z tytułu wykonania części </w:t>
      </w:r>
      <w:r w:rsidRPr="00012F8D">
        <w:rPr>
          <w:rFonts w:cs="Calibri"/>
        </w:rPr>
        <w:t>umowy.</w:t>
      </w:r>
    </w:p>
    <w:p w:rsidR="001D3CCD" w:rsidRPr="0025308C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nieszczęśliwych wypadków dotyczących pracowników i osób trzecich, a powstałych w związku z prowadzonym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robotami, w tym także ruchem pojazdów mechanicznych, ponosi Wykonawca robót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działalności gospodarczej</w:t>
      </w:r>
      <w:r w:rsidR="001D7CB3" w:rsidRPr="001D7CB3">
        <w:rPr>
          <w:rFonts w:ascii="Calibri" w:hAnsi="Calibri" w:cs="Calibri"/>
          <w:color w:val="000000"/>
        </w:rPr>
        <w:t xml:space="preserve"> </w:t>
      </w:r>
      <w:r w:rsidR="001D7CB3" w:rsidRPr="001B2CDF">
        <w:rPr>
          <w:rFonts w:ascii="Calibri" w:hAnsi="Calibri" w:cs="Calibri"/>
          <w:color w:val="000000"/>
        </w:rPr>
        <w:t xml:space="preserve">w wysokości </w:t>
      </w:r>
      <w:r w:rsidR="001D7CB3" w:rsidRPr="001B2CDF">
        <w:rPr>
          <w:rFonts w:ascii="Calibri" w:hAnsi="Calibri" w:cs="Calibri"/>
          <w:b/>
        </w:rPr>
        <w:t>minimum wartość zawartej umowy</w:t>
      </w:r>
      <w:r w:rsidRPr="00C961AE">
        <w:rPr>
          <w:rFonts w:cs="Calibri"/>
        </w:rPr>
        <w:t>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poniesione przez pracowników i osoby trzecie w wyniku śmierci, uszkodzenia ciała, rozstroju zdrow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(szkoda osobowa) lub w wyniku utraty, zniszczenia lub uszkodzenia mienia własnego lub osób trzecich, a takż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spowodowane błędami (szkoda rzeczowa), powstałe w związku z wykonywaniem robót budowlanych i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innych prac objętych przedmiotem umowy, w tym ruchem pojazdów mechanicznych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całości Wykonawca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 xml:space="preserve">w szczególności kopię umowy i polisy ubezpieczenia, nie później niż do dnia przekazania terenu </w:t>
      </w:r>
      <w:r w:rsidRPr="00926EC6">
        <w:rPr>
          <w:rFonts w:cs="Calibri"/>
        </w:rPr>
        <w:lastRenderedPageBreak/>
        <w:t>budowy.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przypadku uchybienia przedmiotowemu obowiązkowi Zamawiający ma prawo wstrzymać się z przekazan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terenu budowy do czasu ich przedłożenia, co nie powoduje wstrzymania biegu terminów umownych w zakresi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ykonania umowy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ubezpieczenia, przedstawiając Zamawiającemu dokumenty potwierdzające zawarcie umowy ubezpieczenia,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tym w szczególności kopię umowy i polisy ubezpieczenia, na co najmniej miesiąc przed wygaśnięc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poprzedniej umowy. W przypadku nie dokonania i nie przedłożenia przez Wykonawcę odnoś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w/w terminie, Zamawiający w imieniu i na rzecz Wykonawcy na jego koszt dokona stosow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zakresie określonym w ust. 2 i 3 powyżej, a poniesiony koszt potrąci z należności wynikających z najbliższ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faktury wystawionej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bez uprzedniej zgody Zamawiającego.</w:t>
      </w:r>
    </w:p>
    <w:p w:rsidR="00CA6000" w:rsidRPr="0025308C" w:rsidRDefault="00CA600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Pr="00012F8D">
        <w:rPr>
          <w:rFonts w:cs="Calibri"/>
        </w:rPr>
        <w:t xml:space="preserve">art. 144 ust. 1 </w:t>
      </w:r>
      <w:proofErr w:type="spellStart"/>
      <w:r w:rsidRPr="00012F8D">
        <w:rPr>
          <w:rFonts w:cs="Calibri"/>
        </w:rPr>
        <w:t>pkt</w:t>
      </w:r>
      <w:proofErr w:type="spellEnd"/>
      <w:r w:rsidRPr="00012F8D">
        <w:rPr>
          <w:rFonts w:cs="Calibri"/>
        </w:rPr>
        <w:t xml:space="preserve"> 1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wartej umowy w stosunku do treści oferty, na podstawie której dokonano wyboru Wykonawcy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zmiany termin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2) zmiany ilości robót budowlanych, szczegółowo </w:t>
      </w:r>
      <w:r w:rsidR="00D22C5A" w:rsidRPr="00012F8D">
        <w:rPr>
          <w:rFonts w:cs="Calibri"/>
        </w:rPr>
        <w:t>opisane w §4 ust. 3 - 6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3) zmiany wynagrodzenia Wykonawcy, szczegółowo </w:t>
      </w:r>
      <w:r w:rsidR="008B2AB7">
        <w:rPr>
          <w:rFonts w:cs="Calibri"/>
        </w:rPr>
        <w:t>opisanej</w:t>
      </w:r>
      <w:r w:rsidR="00D22C5A" w:rsidRPr="00012F8D">
        <w:rPr>
          <w:rFonts w:cs="Calibri"/>
        </w:rPr>
        <w:t xml:space="preserve"> w §10 ust. 2-5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4) zmiana w zakresie podwykonawstwa, szczegółowo </w:t>
      </w:r>
      <w:r w:rsidR="00D22C5A" w:rsidRPr="00012F8D">
        <w:rPr>
          <w:rFonts w:cs="Calibri"/>
        </w:rPr>
        <w:t>opisana w § 8 niniejszej</w:t>
      </w:r>
      <w:r w:rsidR="00D22C5A" w:rsidRPr="00926EC6">
        <w:rPr>
          <w:rFonts w:cs="Calibri"/>
        </w:rPr>
        <w:t xml:space="preserve"> umowy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zmian rozwiązań technicznych lub technologicznych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zmian sposob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zmiany producenta materiałów budowlanych, urządzeń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zmiany wymiarów, położenia lub wysokości części robót budowlanych,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kończenia robót w przypadku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przestojów i opóźnień zawinionych przez Zamawiającego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2) działania siły wyższej (np. klęski żywiołowe, strajki generalne lub lokalne), mającej bezpośredni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owość wykon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3) wystąpienia niemożliwych do przewidzenia niekorzystnych warunków atmosferycznych uniemożliwiając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 xml:space="preserve">prawidłowe wykonanie robót </w:t>
      </w:r>
      <w:r w:rsidR="00D22C5A" w:rsidRPr="00926EC6">
        <w:rPr>
          <w:rFonts w:cs="Calibri,Bold"/>
          <w:b/>
          <w:bCs/>
        </w:rPr>
        <w:t xml:space="preserve">(szczegółowo określonych w </w:t>
      </w:r>
      <w:proofErr w:type="spellStart"/>
      <w:r w:rsidR="00D22C5A" w:rsidRPr="00926EC6">
        <w:rPr>
          <w:rFonts w:cs="Calibri,Bold"/>
          <w:b/>
          <w:bCs/>
        </w:rPr>
        <w:t>STWiORB</w:t>
      </w:r>
      <w:proofErr w:type="spellEnd"/>
      <w:r w:rsidR="00D22C5A" w:rsidRPr="00926EC6">
        <w:rPr>
          <w:rFonts w:cs="Calibri,Bold"/>
          <w:b/>
          <w:bCs/>
        </w:rPr>
        <w:t>)</w:t>
      </w:r>
      <w:r w:rsidR="00D22C5A" w:rsidRPr="00926EC6">
        <w:rPr>
          <w:rFonts w:cs="Calibri"/>
        </w:rPr>
        <w:t>, w szczególności z powodu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chnologii realizacji prac określonych umową, normami lub innymi przepisami, wymagającej konkretn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arunków atmosferycznych, jeżeli konieczność wykonania prac w tym okresie nie jest następstwem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kolicznościami, za które Wykonawca ponosi odpowiedzialność – fakt ten musi być potwierdzony w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dzienniku budowy przez inspektora nadzoru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4) wystąpie</w:t>
      </w:r>
      <w:r w:rsidR="008B2AB7">
        <w:rPr>
          <w:rFonts w:cs="Calibri"/>
        </w:rPr>
        <w:t xml:space="preserve">nia wad dokumentacji </w:t>
      </w:r>
      <w:r w:rsidR="00D22C5A"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 wykonyw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działań osób trzecich uniemożliwiających wykonanie prac, które to działania nie są konsekwencją wi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którejkolwiek ze stron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wystąpienia opóźnienia w dokonaniu określonych czynności lub ich zaniechania przez właściwe org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administracji państwowej, które nie są następstwem okoliczności, za które Wykonawca ponos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dpowiedzialność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wystąpienia opóźnienia w wydawaniu decyzji, zezwoleń, uzgodnień, itp., do wydania których właściwe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rgany są zobowiązane na mocy przepisów prawa, jeżeli opóźnienie przekroczy okres, przewidzi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 przepisach prawa, w którym ww. decyzje powinny zostać wydane oraz nie są następstwem okoliczności,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a które Wykonawca ponosi odpowiedzialność,</w:t>
      </w:r>
    </w:p>
    <w:p w:rsidR="005F2713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odmowy wydania przez właściwe organy decyzji, zezwoleń, uzgodnień itp. z przyczyn niezawinionych przez</w:t>
      </w:r>
      <w:r w:rsidR="005F2713"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ykonawcę,</w:t>
      </w:r>
      <w:r w:rsidR="005F2713" w:rsidRPr="00926EC6">
        <w:rPr>
          <w:rFonts w:cs="Calibri"/>
        </w:rPr>
        <w:t xml:space="preserve"> 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lastRenderedPageBreak/>
        <w:t xml:space="preserve">     </w:t>
      </w:r>
      <w:r w:rsidR="00D22C5A" w:rsidRPr="00926EC6">
        <w:rPr>
          <w:rFonts w:cs="Calibri"/>
        </w:rPr>
        <w:t>9) niemożności wykonywania robót z powodu braku dostępności do miejsc niezbędnych do ich wykonani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 przyczyn niezawinionych przez Wykonawcę,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0) niemożności wykonywania robót, gdy uprawniony organ nie dopuszcza do wykonania robót lub nakazują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strzymanie robót z przyczyn niezawinionych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ustalić nowe terminy realizacji robót i rozliczenia końcowego, z tym że maksymalny okres przesunięcia terminu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akończenia równy będzie okresowi przerwy, postoju lub okresowi niezbędnemu do wykonania robót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nieprzewidzianych w przedmiarze robót 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 wnioskiem do Zamawiającego. Wniosek powinien zawierać szczegółowe uzasadnienie zmiany terminu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bezpieczenia należytego wykonania umowy i okresu rękojm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konania przedmiotu umowy, zmianę wynagrodzenia Wykonawcy lub poprzez przedłużenie termin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kończenia robót w przypadku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1) wystąpienia siły wyższej uniemożliwiającej wykonanie przedmiotu umowy zgodnie z jej postanowieniami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 technologicznych – o ile są korzystne dla Zamawiającego i spowodowane są w szczególności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a) pojawieniem się na rynku materiałów lub urządzeń nowszej generacji pozwalających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kosztów realizacji przedmiotu umowy lub kosztów eksploatacji wykonanego przedmiotu umowy,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umożliwiające uzyskanie lepszej jakości robót;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b) pojawienie się nowszej technologii wykonania zaprojektowanych robót pozwalającej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czasu realizacji inwestycji lub kosztów wykonywanych prac, jak również kosztów eksploatacji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konanego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konieczności zrealizowania jakiejkolwiek części robót, objętych przedmiotem umowy, przy zastosowaniu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odmiennych rozwiązań technicznych lub technologicznych, niż wskazane w dokumentacji projektowej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a wynikających ze stwierdzonych wad tej dokumentacji lub zmiany stanu prawnego w oparciu, o który j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przygotowano, gdyby zastosowanie przewidzianych rozwiązań groziło niewykonaniem lub wykonaniem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należyty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g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geotechnicznych lub hydrologicznych, rozpoznania terenu w zakresie znalezisk arch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stępowania niewybuchów lub niewypałów, które mogą skutkować w świetle dotychczasowych założeń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wykonaniem lub nienależytym wykonanie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5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terenu budowy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 szczególności napotkania nie zinwentaryzowanych lub błędnie zinwentaryzowanych sieci, instalacji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nych obiektów budowlanych 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6) konieczność zrealizowania przedmiotu umowy przy zastosowaniu innych rozwiązań technicznych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materiałowych ze względu na zmiany obowiązującego prawa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7) wystąpienia niebezpieczeństwa kolizji z planowanymi lub równolegle prowadzonymi przez inne podmioty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westycjami w zakresie niezbędnym do uniknięcia lub usunięcia tych kolizj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 w:rsidR="008B2AB7"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strona inicjująca zmianę przedstawia projekt zamienny (zatwierdzony przez organ architektoniczno – budowlan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jeżeli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magają tego przepisy prawa budowlanego) zawierający opis proponowanych zmian i niezbędne rysunki.</w:t>
      </w:r>
    </w:p>
    <w:p w:rsidR="00D22C5A" w:rsidRPr="00465789" w:rsidRDefault="008B2AB7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="00D22C5A"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="00D22C5A"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="00D22C5A" w:rsidRPr="00465789">
        <w:rPr>
          <w:rFonts w:cs="Calibri"/>
        </w:rPr>
        <w:t xml:space="preserve"> akceptacji nadzoru autorskiego i zatwierdzenia do realizacji przez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rzedstawicieli obu stron i jeżeli dotyczą one istotnych zmian umowy muszą być sporządzone w formie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isemnego aneksu, pod rygorem nieważności.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93A76">
        <w:rPr>
          <w:rFonts w:cs="Calibri"/>
          <w:b/>
        </w:rPr>
        <w:t>10.</w:t>
      </w:r>
      <w:r w:rsidRPr="00465789">
        <w:rPr>
          <w:rFonts w:cs="Calibri"/>
        </w:rPr>
        <w:t xml:space="preserve"> Nie stanowią istotnej zmiany umowy, w rozu</w:t>
      </w:r>
      <w:r w:rsidRPr="00012F8D">
        <w:rPr>
          <w:rFonts w:cs="Calibri"/>
        </w:rPr>
        <w:t xml:space="preserve">mieniu art. 144 ustawy </w:t>
      </w:r>
      <w:proofErr w:type="spellStart"/>
      <w:r w:rsidRPr="00012F8D">
        <w:rPr>
          <w:rFonts w:cs="Calibri"/>
        </w:rPr>
        <w:t>P</w:t>
      </w:r>
      <w:r w:rsidR="00012F8D" w:rsidRPr="00012F8D">
        <w:rPr>
          <w:rFonts w:cs="Calibri"/>
        </w:rPr>
        <w:t>zp</w:t>
      </w:r>
      <w:proofErr w:type="spellEnd"/>
      <w:r w:rsidRPr="00012F8D">
        <w:rPr>
          <w:rFonts w:cs="Calibri"/>
        </w:rPr>
        <w:t>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</w:rPr>
        <w:lastRenderedPageBreak/>
        <w:t xml:space="preserve">     </w:t>
      </w:r>
      <w:r w:rsidR="00D22C5A" w:rsidRPr="00012F8D">
        <w:rPr>
          <w:rFonts w:cs="Calibri"/>
        </w:rPr>
        <w:t>1) zmiany danych związanych z obsługą administracyjno-organizacyjną umowy (np. zmiana numeru rachunku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bankowego)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y danych teleadresowych, zmiany osób reprezentujących stron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zmiany danych rejestrowych,</w:t>
      </w:r>
    </w:p>
    <w:p w:rsidR="00D22C5A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zmiany kluczowego personelu zamawiającego oraz personelu wykonawcy, o kt</w:t>
      </w:r>
      <w:r w:rsidR="00D22C5A" w:rsidRPr="00012F8D">
        <w:rPr>
          <w:rFonts w:cs="Calibri"/>
        </w:rPr>
        <w:t>órej mowa w §6 i §7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niniejszej umowy,</w:t>
      </w:r>
    </w:p>
    <w:p w:rsidR="005F2713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1994 r. Prawo Budowlane i ustawy z dnia 29 stycznia 2004 r. Prawo zamówień publicznych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aneksu pod rygorem nieważnośc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dla siedziby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 Umowie. Doręczenie pod adres wskazany przez Stronę, w przypadku odesłania zwrotnego przez pocztę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przesyłki wysłanej na podany adres uważa się za skuteczne z upływem siódmego dnia, licząc od dnia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astępującego po dniu wysłania, jeżeli przesyłka nie została podjęta przez adresata, bez względu na przyczynę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iepodjęcia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.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Zamawiającego: Zarząd Dróg Powiatowych </w:t>
      </w:r>
      <w:r w:rsidR="0071027F" w:rsidRPr="00465789">
        <w:rPr>
          <w:rFonts w:cs="Calibri"/>
        </w:rPr>
        <w:t>w Pasłęku</w:t>
      </w:r>
      <w:r w:rsidRPr="00465789">
        <w:rPr>
          <w:rFonts w:cs="Calibri"/>
        </w:rPr>
        <w:t>,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1</w:t>
      </w:r>
      <w:r w:rsidR="0071027F" w:rsidRPr="00465789">
        <w:rPr>
          <w:rFonts w:cs="Calibri"/>
        </w:rPr>
        <w:t>4</w:t>
      </w:r>
      <w:r w:rsidRPr="00465789">
        <w:rPr>
          <w:rFonts w:cs="Calibri"/>
        </w:rPr>
        <w:t>-</w:t>
      </w:r>
      <w:r w:rsidR="0071027F" w:rsidRPr="00465789">
        <w:rPr>
          <w:rFonts w:cs="Calibri"/>
        </w:rPr>
        <w:t>400 Pasłęk ul. Dworcowa 6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dla Wykonawcy.</w:t>
      </w:r>
    </w:p>
    <w:p w:rsidR="0071027F" w:rsidRDefault="0071027F" w:rsidP="0025308C">
      <w:pPr>
        <w:jc w:val="both"/>
        <w:rPr>
          <w:rFonts w:cs="Calibri,Bold"/>
          <w:b/>
          <w:bCs/>
          <w:highlight w:val="yellow"/>
        </w:rPr>
      </w:pPr>
    </w:p>
    <w:p w:rsidR="00D22492" w:rsidRPr="00D22C5A" w:rsidRDefault="00D22C5A" w:rsidP="00465789">
      <w:pPr>
        <w:jc w:val="center"/>
      </w:pPr>
      <w:r w:rsidRPr="00465789">
        <w:rPr>
          <w:rFonts w:cs="Calibri,Bold"/>
          <w:b/>
          <w:bCs/>
        </w:rPr>
        <w:t>ZAMAWIAJĄCY</w:t>
      </w:r>
      <w:r w:rsidR="0071027F" w:rsidRPr="00465789">
        <w:rPr>
          <w:rFonts w:cs="Calibri,Bold"/>
          <w:b/>
          <w:bCs/>
        </w:rPr>
        <w:t xml:space="preserve">                                                </w:t>
      </w:r>
      <w:r w:rsidRPr="00465789">
        <w:rPr>
          <w:rFonts w:cs="Calibri,Bold"/>
          <w:b/>
          <w:bCs/>
        </w:rPr>
        <w:t xml:space="preserve"> WYKONAWCA</w:t>
      </w:r>
    </w:p>
    <w:sectPr w:rsidR="00D22492" w:rsidRPr="00D22C5A" w:rsidSect="00CC027B">
      <w:footerReference w:type="default" r:id="rId8"/>
      <w:pgSz w:w="11906" w:h="16838"/>
      <w:pgMar w:top="96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0BB" w:rsidRDefault="00FE00BB" w:rsidP="0071027F">
      <w:pPr>
        <w:spacing w:after="0" w:line="240" w:lineRule="auto"/>
      </w:pPr>
      <w:r>
        <w:separator/>
      </w:r>
    </w:p>
  </w:endnote>
  <w:endnote w:type="continuationSeparator" w:id="0">
    <w:p w:rsidR="00FE00BB" w:rsidRDefault="00FE00BB" w:rsidP="0071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2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027F" w:rsidRDefault="00C052B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A026D">
          <w:instrText xml:space="preserve"> PAGE   \* MERGEFORMAT </w:instrText>
        </w:r>
        <w:r>
          <w:fldChar w:fldCharType="separate"/>
        </w:r>
        <w:r w:rsidR="00AC5DDF">
          <w:rPr>
            <w:noProof/>
          </w:rPr>
          <w:t>1</w:t>
        </w:r>
        <w:r>
          <w:rPr>
            <w:noProof/>
          </w:rPr>
          <w:fldChar w:fldCharType="end"/>
        </w:r>
        <w:r w:rsidR="0071027F">
          <w:t xml:space="preserve"> | </w:t>
        </w:r>
        <w:r w:rsidR="0071027F">
          <w:rPr>
            <w:color w:val="7F7F7F" w:themeColor="background1" w:themeShade="7F"/>
            <w:spacing w:val="60"/>
          </w:rPr>
          <w:t>Strona</w:t>
        </w:r>
      </w:p>
    </w:sdtContent>
  </w:sdt>
  <w:p w:rsidR="0071027F" w:rsidRDefault="007102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0BB" w:rsidRDefault="00FE00BB" w:rsidP="0071027F">
      <w:pPr>
        <w:spacing w:after="0" w:line="240" w:lineRule="auto"/>
      </w:pPr>
      <w:r>
        <w:separator/>
      </w:r>
    </w:p>
  </w:footnote>
  <w:footnote w:type="continuationSeparator" w:id="0">
    <w:p w:rsidR="00FE00BB" w:rsidRDefault="00FE00BB" w:rsidP="0071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C5A"/>
    <w:rsid w:val="00012F8D"/>
    <w:rsid w:val="0002741B"/>
    <w:rsid w:val="00071069"/>
    <w:rsid w:val="000B2D8C"/>
    <w:rsid w:val="000B638B"/>
    <w:rsid w:val="00114FC9"/>
    <w:rsid w:val="00116126"/>
    <w:rsid w:val="00122E58"/>
    <w:rsid w:val="00161495"/>
    <w:rsid w:val="0018336A"/>
    <w:rsid w:val="001D1453"/>
    <w:rsid w:val="001D3CCD"/>
    <w:rsid w:val="001D7CB3"/>
    <w:rsid w:val="00250B63"/>
    <w:rsid w:val="0025308C"/>
    <w:rsid w:val="0025676A"/>
    <w:rsid w:val="002A3C0C"/>
    <w:rsid w:val="002A4C93"/>
    <w:rsid w:val="002F229A"/>
    <w:rsid w:val="00374661"/>
    <w:rsid w:val="003928FE"/>
    <w:rsid w:val="003A13A0"/>
    <w:rsid w:val="003A1511"/>
    <w:rsid w:val="003D1461"/>
    <w:rsid w:val="003E63CB"/>
    <w:rsid w:val="004020BC"/>
    <w:rsid w:val="00465789"/>
    <w:rsid w:val="004966B2"/>
    <w:rsid w:val="00536CA6"/>
    <w:rsid w:val="00596E7E"/>
    <w:rsid w:val="005B6121"/>
    <w:rsid w:val="005F2713"/>
    <w:rsid w:val="006113E3"/>
    <w:rsid w:val="006426C3"/>
    <w:rsid w:val="006A543E"/>
    <w:rsid w:val="006C2619"/>
    <w:rsid w:val="006F7CC9"/>
    <w:rsid w:val="00703B26"/>
    <w:rsid w:val="00704EBF"/>
    <w:rsid w:val="0071027F"/>
    <w:rsid w:val="00733DE2"/>
    <w:rsid w:val="0074641D"/>
    <w:rsid w:val="00774854"/>
    <w:rsid w:val="00793A76"/>
    <w:rsid w:val="007C14FD"/>
    <w:rsid w:val="007F4B47"/>
    <w:rsid w:val="00801D1E"/>
    <w:rsid w:val="00802F1C"/>
    <w:rsid w:val="00820CD5"/>
    <w:rsid w:val="00825F08"/>
    <w:rsid w:val="00830CD3"/>
    <w:rsid w:val="00877633"/>
    <w:rsid w:val="00882FF8"/>
    <w:rsid w:val="00894B6A"/>
    <w:rsid w:val="008959BF"/>
    <w:rsid w:val="008B2AB7"/>
    <w:rsid w:val="008B3E35"/>
    <w:rsid w:val="008F34A4"/>
    <w:rsid w:val="0092301A"/>
    <w:rsid w:val="00926EC6"/>
    <w:rsid w:val="009307F5"/>
    <w:rsid w:val="00950EBE"/>
    <w:rsid w:val="009536E4"/>
    <w:rsid w:val="00983CE4"/>
    <w:rsid w:val="009E287F"/>
    <w:rsid w:val="009F3414"/>
    <w:rsid w:val="009F61AE"/>
    <w:rsid w:val="00A24480"/>
    <w:rsid w:val="00A40997"/>
    <w:rsid w:val="00AA79B9"/>
    <w:rsid w:val="00AC0B8D"/>
    <w:rsid w:val="00AC5DDF"/>
    <w:rsid w:val="00B12BCE"/>
    <w:rsid w:val="00BA29BA"/>
    <w:rsid w:val="00BB4BEC"/>
    <w:rsid w:val="00BD5306"/>
    <w:rsid w:val="00C01D4E"/>
    <w:rsid w:val="00C052B8"/>
    <w:rsid w:val="00C63F7D"/>
    <w:rsid w:val="00C7502F"/>
    <w:rsid w:val="00C77896"/>
    <w:rsid w:val="00C86731"/>
    <w:rsid w:val="00C871EB"/>
    <w:rsid w:val="00C961AE"/>
    <w:rsid w:val="00C97CDE"/>
    <w:rsid w:val="00CA6000"/>
    <w:rsid w:val="00CC027B"/>
    <w:rsid w:val="00CC3C82"/>
    <w:rsid w:val="00CD0BD7"/>
    <w:rsid w:val="00D15B19"/>
    <w:rsid w:val="00D22492"/>
    <w:rsid w:val="00D22C5A"/>
    <w:rsid w:val="00D80BA2"/>
    <w:rsid w:val="00D861A1"/>
    <w:rsid w:val="00D867CB"/>
    <w:rsid w:val="00D93B7C"/>
    <w:rsid w:val="00DA7A81"/>
    <w:rsid w:val="00DA7FEB"/>
    <w:rsid w:val="00DD61D1"/>
    <w:rsid w:val="00E37318"/>
    <w:rsid w:val="00E42D48"/>
    <w:rsid w:val="00E77A82"/>
    <w:rsid w:val="00EA026D"/>
    <w:rsid w:val="00EE57BF"/>
    <w:rsid w:val="00EF3344"/>
    <w:rsid w:val="00F03FD5"/>
    <w:rsid w:val="00F173DD"/>
    <w:rsid w:val="00F365F4"/>
    <w:rsid w:val="00F3712E"/>
    <w:rsid w:val="00F56EE2"/>
    <w:rsid w:val="00F75F44"/>
    <w:rsid w:val="00F95AE4"/>
    <w:rsid w:val="00FE00BB"/>
    <w:rsid w:val="00F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A003-FCAF-4814-94F1-D62A894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8032</Words>
  <Characters>48195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rzchala</dc:creator>
  <cp:lastModifiedBy>uzytkownik</cp:lastModifiedBy>
  <cp:revision>7</cp:revision>
  <cp:lastPrinted>2019-06-04T06:41:00Z</cp:lastPrinted>
  <dcterms:created xsi:type="dcterms:W3CDTF">2019-07-09T12:35:00Z</dcterms:created>
  <dcterms:modified xsi:type="dcterms:W3CDTF">2019-07-15T10:54:00Z</dcterms:modified>
</cp:coreProperties>
</file>